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61" w:rsidRDefault="00F77D61" w:rsidP="00AD39B7">
      <w:pPr>
        <w:jc w:val="center"/>
        <w:rPr>
          <w:b/>
          <w:sz w:val="32"/>
        </w:rPr>
      </w:pPr>
    </w:p>
    <w:p w:rsidR="00F77D61" w:rsidRDefault="00F77D61" w:rsidP="00AD39B7">
      <w:pPr>
        <w:jc w:val="center"/>
        <w:rPr>
          <w:b/>
          <w:sz w:val="32"/>
        </w:rPr>
      </w:pPr>
    </w:p>
    <w:p w:rsidR="006D4DBC" w:rsidRDefault="00A962DC" w:rsidP="00AD39B7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장애인용 지하철 노선도(</w:t>
      </w:r>
      <w:r w:rsidR="006D4DBC" w:rsidRPr="002578B4">
        <w:rPr>
          <w:rFonts w:hint="eastAsia"/>
          <w:sz w:val="36"/>
        </w:rPr>
        <w:t>가명</w:t>
      </w:r>
      <w:r w:rsidR="006D4DBC">
        <w:rPr>
          <w:rFonts w:hint="eastAsia"/>
          <w:b/>
          <w:sz w:val="40"/>
        </w:rPr>
        <w:t>)</w:t>
      </w:r>
    </w:p>
    <w:p w:rsidR="00F77D61" w:rsidRPr="00F77D61" w:rsidRDefault="006D4DBC" w:rsidP="00AD39B7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개발 프로젝트</w:t>
      </w:r>
      <w:r w:rsidR="00AD39B7" w:rsidRPr="00F77D61">
        <w:rPr>
          <w:rFonts w:hint="eastAsia"/>
          <w:b/>
          <w:sz w:val="40"/>
        </w:rPr>
        <w:t xml:space="preserve"> </w:t>
      </w:r>
      <w:r w:rsidR="00F77D61">
        <w:rPr>
          <w:rFonts w:hint="eastAsia"/>
          <w:b/>
          <w:sz w:val="40"/>
        </w:rPr>
        <w:t>제안서</w:t>
      </w:r>
    </w:p>
    <w:p w:rsidR="00AD39B7" w:rsidRPr="00FA1BCD" w:rsidRDefault="00AD39B7"/>
    <w:p w:rsidR="00F77D61" w:rsidRDefault="00F77D61"/>
    <w:p w:rsidR="00F77D61" w:rsidRDefault="00F77D61"/>
    <w:p w:rsidR="00F77D61" w:rsidRDefault="00F77D61"/>
    <w:p w:rsidR="00F77D61" w:rsidRDefault="00F77D61"/>
    <w:p w:rsidR="00F77D61" w:rsidRDefault="00F77D61"/>
    <w:p w:rsidR="00F77D61" w:rsidRDefault="00F77D61"/>
    <w:p w:rsidR="00F77D61" w:rsidRDefault="00F77D61"/>
    <w:p w:rsidR="00F77D61" w:rsidRDefault="00F77D61"/>
    <w:p w:rsidR="00F77D61" w:rsidRDefault="00F77D61"/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1784"/>
        <w:gridCol w:w="1159"/>
        <w:gridCol w:w="1701"/>
        <w:gridCol w:w="2127"/>
        <w:gridCol w:w="3191"/>
      </w:tblGrid>
      <w:tr w:rsidR="00FA1BCD" w:rsidTr="00E52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shd w:val="clear" w:color="auto" w:fill="943634" w:themeFill="accent2" w:themeFillShade="BF"/>
            <w:vAlign w:val="center"/>
          </w:tcPr>
          <w:p w:rsidR="00F77D61" w:rsidRPr="00E528C2" w:rsidRDefault="00F77D61" w:rsidP="00E528C2">
            <w:pPr>
              <w:jc w:val="center"/>
              <w:rPr>
                <w:sz w:val="24"/>
                <w:szCs w:val="24"/>
              </w:rPr>
            </w:pPr>
            <w:r w:rsidRPr="00E528C2">
              <w:rPr>
                <w:rFonts w:hint="eastAsia"/>
                <w:sz w:val="24"/>
                <w:szCs w:val="24"/>
              </w:rPr>
              <w:t>Team Name</w:t>
            </w:r>
          </w:p>
        </w:tc>
        <w:tc>
          <w:tcPr>
            <w:tcW w:w="8178" w:type="dxa"/>
            <w:gridSpan w:val="4"/>
            <w:vAlign w:val="center"/>
          </w:tcPr>
          <w:p w:rsidR="00F77D61" w:rsidRPr="00141464" w:rsidRDefault="00976C8A" w:rsidP="00E52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의논중)</w:t>
            </w:r>
          </w:p>
        </w:tc>
      </w:tr>
      <w:tr w:rsidR="00FA1BCD" w:rsidTr="00E52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Align w:val="center"/>
          </w:tcPr>
          <w:p w:rsidR="00F77D61" w:rsidRPr="00FA1BCD" w:rsidRDefault="00F77D61" w:rsidP="00E528C2">
            <w:pPr>
              <w:jc w:val="center"/>
              <w:rPr>
                <w:b/>
                <w:sz w:val="24"/>
                <w:szCs w:val="24"/>
              </w:rPr>
            </w:pPr>
            <w:r w:rsidRPr="00FA1BCD">
              <w:rPr>
                <w:rFonts w:hint="eastAsia"/>
                <w:b/>
                <w:sz w:val="24"/>
                <w:szCs w:val="24"/>
              </w:rPr>
              <w:t>Professor</w:t>
            </w:r>
          </w:p>
        </w:tc>
        <w:tc>
          <w:tcPr>
            <w:tcW w:w="8178" w:type="dxa"/>
            <w:gridSpan w:val="4"/>
            <w:shd w:val="clear" w:color="auto" w:fill="F2DBDB" w:themeFill="accent2" w:themeFillTint="33"/>
            <w:vAlign w:val="center"/>
          </w:tcPr>
          <w:p w:rsidR="00F77D61" w:rsidRPr="00141464" w:rsidRDefault="00F77D61" w:rsidP="00E52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1464">
              <w:rPr>
                <w:rFonts w:hint="eastAsia"/>
                <w:sz w:val="24"/>
                <w:szCs w:val="24"/>
              </w:rPr>
              <w:t>김 성 동 교수님</w:t>
            </w:r>
          </w:p>
        </w:tc>
      </w:tr>
      <w:tr w:rsidR="00FA1BCD" w:rsidTr="00E528C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 w:val="restart"/>
            <w:vAlign w:val="center"/>
          </w:tcPr>
          <w:p w:rsidR="00F77D61" w:rsidRPr="00FA1BCD" w:rsidRDefault="00F77D61" w:rsidP="00E528C2">
            <w:pPr>
              <w:jc w:val="center"/>
              <w:rPr>
                <w:b/>
                <w:sz w:val="24"/>
                <w:szCs w:val="24"/>
              </w:rPr>
            </w:pPr>
            <w:r w:rsidRPr="00FA1BCD">
              <w:rPr>
                <w:rFonts w:hint="eastAsia"/>
                <w:b/>
                <w:sz w:val="24"/>
                <w:szCs w:val="24"/>
              </w:rPr>
              <w:t>Member</w:t>
            </w:r>
          </w:p>
        </w:tc>
        <w:tc>
          <w:tcPr>
            <w:tcW w:w="1159" w:type="dxa"/>
            <w:shd w:val="clear" w:color="auto" w:fill="943634" w:themeFill="accent2" w:themeFillShade="BF"/>
            <w:vAlign w:val="center"/>
          </w:tcPr>
          <w:p w:rsidR="00F77D61" w:rsidRPr="00E528C2" w:rsidRDefault="00F77D61" w:rsidP="00E52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E528C2">
              <w:rPr>
                <w:rFonts w:hint="eastAsia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701" w:type="dxa"/>
            <w:shd w:val="clear" w:color="auto" w:fill="943634" w:themeFill="accent2" w:themeFillShade="BF"/>
            <w:vAlign w:val="center"/>
          </w:tcPr>
          <w:p w:rsidR="00F77D61" w:rsidRPr="00E528C2" w:rsidRDefault="00F77D61" w:rsidP="00E52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E528C2">
              <w:rPr>
                <w:rFonts w:hint="eastAsia"/>
                <w:b/>
                <w:color w:val="FFFFFF" w:themeColor="background1"/>
                <w:sz w:val="24"/>
                <w:szCs w:val="24"/>
              </w:rPr>
              <w:t>Student ID</w:t>
            </w:r>
          </w:p>
        </w:tc>
        <w:tc>
          <w:tcPr>
            <w:tcW w:w="2127" w:type="dxa"/>
            <w:shd w:val="clear" w:color="auto" w:fill="943634" w:themeFill="accent2" w:themeFillShade="BF"/>
            <w:vAlign w:val="center"/>
          </w:tcPr>
          <w:p w:rsidR="00F77D61" w:rsidRPr="00E528C2" w:rsidRDefault="00F77D61" w:rsidP="00E52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E528C2">
              <w:rPr>
                <w:rFonts w:hint="eastAsia"/>
                <w:b/>
                <w:color w:val="FFFFFF" w:themeColor="background1"/>
                <w:sz w:val="24"/>
                <w:szCs w:val="24"/>
              </w:rPr>
              <w:t>Tel</w:t>
            </w:r>
          </w:p>
        </w:tc>
        <w:tc>
          <w:tcPr>
            <w:tcW w:w="3191" w:type="dxa"/>
            <w:shd w:val="clear" w:color="auto" w:fill="943634" w:themeFill="accent2" w:themeFillShade="BF"/>
            <w:vAlign w:val="center"/>
          </w:tcPr>
          <w:p w:rsidR="00F77D61" w:rsidRPr="00E528C2" w:rsidRDefault="00F77D61" w:rsidP="00E52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E528C2">
              <w:rPr>
                <w:rFonts w:hint="eastAsia"/>
                <w:b/>
                <w:color w:val="FFFFFF" w:themeColor="background1"/>
                <w:sz w:val="24"/>
                <w:szCs w:val="24"/>
              </w:rPr>
              <w:t>E-mail</w:t>
            </w:r>
          </w:p>
        </w:tc>
      </w:tr>
      <w:tr w:rsidR="00FA1BCD" w:rsidTr="00476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Merge/>
            <w:vAlign w:val="center"/>
          </w:tcPr>
          <w:p w:rsidR="00F77D61" w:rsidRPr="00FA1BCD" w:rsidRDefault="00F77D61" w:rsidP="00E52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E5B8B7" w:themeFill="accent2" w:themeFillTint="66"/>
            <w:vAlign w:val="center"/>
          </w:tcPr>
          <w:p w:rsidR="00F77D61" w:rsidRPr="00141464" w:rsidRDefault="00F77D61" w:rsidP="00E52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1464">
              <w:rPr>
                <w:rFonts w:hint="eastAsia"/>
                <w:sz w:val="24"/>
                <w:szCs w:val="24"/>
              </w:rPr>
              <w:t>김민우</w:t>
            </w:r>
          </w:p>
          <w:p w:rsidR="00F77D61" w:rsidRPr="00141464" w:rsidRDefault="00F77D61" w:rsidP="00E52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1464">
              <w:rPr>
                <w:rFonts w:hint="eastAsia"/>
                <w:sz w:val="24"/>
                <w:szCs w:val="24"/>
              </w:rPr>
              <w:t>조성윤</w:t>
            </w:r>
          </w:p>
          <w:p w:rsidR="00F77D61" w:rsidRPr="00141464" w:rsidRDefault="00F77D61" w:rsidP="00E52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1464">
              <w:rPr>
                <w:rFonts w:hint="eastAsia"/>
                <w:sz w:val="24"/>
                <w:szCs w:val="24"/>
              </w:rPr>
              <w:t>김수완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F77D61" w:rsidRPr="00141464" w:rsidRDefault="00F77D61" w:rsidP="00E52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1464">
              <w:rPr>
                <w:rFonts w:hint="eastAsia"/>
                <w:sz w:val="24"/>
                <w:szCs w:val="24"/>
              </w:rPr>
              <w:t>1392006</w:t>
            </w:r>
          </w:p>
          <w:p w:rsidR="00F77D61" w:rsidRPr="00141464" w:rsidRDefault="00F77D61" w:rsidP="00E52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1464">
              <w:rPr>
                <w:rFonts w:hint="eastAsia"/>
                <w:sz w:val="24"/>
                <w:szCs w:val="24"/>
              </w:rPr>
              <w:t>1292043</w:t>
            </w:r>
          </w:p>
          <w:p w:rsidR="00F77D61" w:rsidRPr="00141464" w:rsidRDefault="00F77D61" w:rsidP="00E52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1464">
              <w:rPr>
                <w:rFonts w:hint="eastAsia"/>
                <w:sz w:val="24"/>
                <w:szCs w:val="24"/>
              </w:rPr>
              <w:t>1392008</w:t>
            </w:r>
          </w:p>
        </w:tc>
        <w:tc>
          <w:tcPr>
            <w:tcW w:w="2127" w:type="dxa"/>
            <w:shd w:val="clear" w:color="auto" w:fill="E5B8B7" w:themeFill="accent2" w:themeFillTint="66"/>
            <w:vAlign w:val="center"/>
          </w:tcPr>
          <w:p w:rsidR="00F77D61" w:rsidRPr="00141464" w:rsidRDefault="00F77D61" w:rsidP="00E52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1464">
              <w:rPr>
                <w:rFonts w:hint="eastAsia"/>
                <w:sz w:val="24"/>
                <w:szCs w:val="24"/>
              </w:rPr>
              <w:t>010-5545-9678</w:t>
            </w:r>
          </w:p>
          <w:p w:rsidR="00F77D61" w:rsidRPr="00141464" w:rsidRDefault="00F77D61" w:rsidP="00E52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1464">
              <w:rPr>
                <w:rFonts w:hint="eastAsia"/>
                <w:sz w:val="24"/>
                <w:szCs w:val="24"/>
              </w:rPr>
              <w:t>010-3001-6274</w:t>
            </w:r>
          </w:p>
          <w:p w:rsidR="00F77D61" w:rsidRPr="00141464" w:rsidRDefault="00F77D61" w:rsidP="00E52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1464">
              <w:rPr>
                <w:rFonts w:hint="eastAsia"/>
                <w:sz w:val="24"/>
                <w:szCs w:val="24"/>
              </w:rPr>
              <w:t>010-4057-7830</w:t>
            </w:r>
          </w:p>
        </w:tc>
        <w:tc>
          <w:tcPr>
            <w:tcW w:w="3191" w:type="dxa"/>
            <w:shd w:val="clear" w:color="auto" w:fill="E5B8B7" w:themeFill="accent2" w:themeFillTint="66"/>
            <w:vAlign w:val="center"/>
          </w:tcPr>
          <w:p w:rsidR="00F77D61" w:rsidRPr="00141464" w:rsidRDefault="00F77D61" w:rsidP="00E52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1464">
              <w:rPr>
                <w:rFonts w:hint="eastAsia"/>
                <w:sz w:val="24"/>
                <w:szCs w:val="24"/>
              </w:rPr>
              <w:t>tairian20002@gmail.com</w:t>
            </w:r>
          </w:p>
          <w:p w:rsidR="00F77D61" w:rsidRPr="00141464" w:rsidRDefault="00FA1BCD" w:rsidP="00E52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kim?</w:t>
            </w:r>
            <w:r w:rsidR="00F77D61" w:rsidRPr="00141464">
              <w:rPr>
                <w:rFonts w:hint="eastAsia"/>
                <w:sz w:val="24"/>
                <w:szCs w:val="24"/>
              </w:rPr>
              <w:t>????@gmail.com</w:t>
            </w:r>
          </w:p>
          <w:p w:rsidR="00F77D61" w:rsidRPr="00141464" w:rsidRDefault="00F77D61" w:rsidP="00E52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41464">
              <w:rPr>
                <w:sz w:val="24"/>
                <w:szCs w:val="24"/>
              </w:rPr>
              <w:t>sycho</w:t>
            </w:r>
            <w:r w:rsidRPr="00141464">
              <w:rPr>
                <w:rFonts w:hint="eastAsia"/>
                <w:sz w:val="24"/>
                <w:szCs w:val="24"/>
              </w:rPr>
              <w:t>?????@gmail.com</w:t>
            </w:r>
          </w:p>
        </w:tc>
      </w:tr>
      <w:tr w:rsidR="00141464" w:rsidTr="00E528C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vAlign w:val="center"/>
          </w:tcPr>
          <w:p w:rsidR="00141464" w:rsidRPr="00FA1BCD" w:rsidRDefault="00141464" w:rsidP="00E528C2">
            <w:pPr>
              <w:jc w:val="center"/>
              <w:rPr>
                <w:b/>
                <w:sz w:val="24"/>
                <w:szCs w:val="24"/>
              </w:rPr>
            </w:pPr>
            <w:r w:rsidRPr="00FA1BCD">
              <w:rPr>
                <w:rFonts w:hint="eastAsia"/>
                <w:b/>
                <w:sz w:val="24"/>
                <w:szCs w:val="24"/>
              </w:rPr>
              <w:t>Homepage</w:t>
            </w:r>
          </w:p>
        </w:tc>
        <w:tc>
          <w:tcPr>
            <w:tcW w:w="8178" w:type="dxa"/>
            <w:gridSpan w:val="4"/>
            <w:vAlign w:val="center"/>
          </w:tcPr>
          <w:p w:rsidR="00141464" w:rsidRPr="00141464" w:rsidRDefault="00141464" w:rsidP="00E52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s://github.com/Ruuah/??????</w:t>
            </w:r>
            <w:r w:rsidR="00FA1BCD">
              <w:rPr>
                <w:rFonts w:hint="eastAsia"/>
                <w:sz w:val="24"/>
                <w:szCs w:val="24"/>
              </w:rPr>
              <w:t>?</w:t>
            </w:r>
          </w:p>
        </w:tc>
      </w:tr>
    </w:tbl>
    <w:p w:rsidR="00141464" w:rsidRDefault="00141464"/>
    <w:p w:rsidR="00141464" w:rsidRDefault="00141464">
      <w:pPr>
        <w:widowControl/>
        <w:wordWrap/>
        <w:autoSpaceDE/>
        <w:autoSpaceDN/>
      </w:pPr>
      <w:r>
        <w:br w:type="page"/>
      </w:r>
    </w:p>
    <w:p w:rsidR="00141464" w:rsidRPr="00397DFD" w:rsidRDefault="00C0794D" w:rsidP="00397DFD">
      <w:pPr>
        <w:widowControl/>
        <w:wordWrap/>
        <w:autoSpaceDE/>
        <w:autoSpaceDN/>
        <w:jc w:val="center"/>
        <w:rPr>
          <w:b/>
          <w:sz w:val="36"/>
        </w:rPr>
      </w:pPr>
      <w:r w:rsidRPr="00C0794D"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79BA09" wp14:editId="65E2EBB2">
                <wp:simplePos x="0" y="0"/>
                <wp:positionH relativeFrom="column">
                  <wp:posOffset>2164080</wp:posOffset>
                </wp:positionH>
                <wp:positionV relativeFrom="paragraph">
                  <wp:posOffset>389065</wp:posOffset>
                </wp:positionV>
                <wp:extent cx="2018665" cy="0"/>
                <wp:effectExtent l="0" t="0" r="19685" b="19050"/>
                <wp:wrapNone/>
                <wp:docPr id="43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B77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14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4pt,30.65pt" to="329.3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" strokecolor="#cb7777" strokeweight="1.5pt"/>
            </w:pict>
          </mc:Fallback>
        </mc:AlternateContent>
      </w:r>
      <w:r w:rsidR="00141464" w:rsidRPr="00397DFD">
        <w:rPr>
          <w:rFonts w:hint="eastAsia"/>
          <w:b/>
          <w:sz w:val="36"/>
        </w:rPr>
        <w:t>목차</w:t>
      </w:r>
    </w:p>
    <w:p w:rsidR="00141464" w:rsidRPr="00397DFD" w:rsidRDefault="00141464">
      <w:pPr>
        <w:widowControl/>
        <w:wordWrap/>
        <w:autoSpaceDE/>
        <w:autoSpaceDN/>
        <w:rPr>
          <w:b/>
          <w:sz w:val="32"/>
        </w:rPr>
      </w:pPr>
      <w:r w:rsidRPr="00397DFD">
        <w:rPr>
          <w:rFonts w:hint="eastAsia"/>
          <w:b/>
          <w:sz w:val="32"/>
        </w:rPr>
        <w:t>1. 프로젝트 수행 목적</w:t>
      </w:r>
    </w:p>
    <w:p w:rsidR="00141464" w:rsidRPr="00397DFD" w:rsidRDefault="00397DFD">
      <w:pPr>
        <w:widowControl/>
        <w:wordWrap/>
        <w:autoSpaceDE/>
        <w:autoSpaceDN/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  <w:r w:rsidR="00141464" w:rsidRPr="00397DFD">
        <w:rPr>
          <w:rFonts w:hint="eastAsia"/>
          <w:b/>
          <w:sz w:val="28"/>
        </w:rPr>
        <w:t>1.1 프로젝트 정의</w:t>
      </w:r>
    </w:p>
    <w:p w:rsidR="00141464" w:rsidRPr="00397DFD" w:rsidRDefault="00397DFD">
      <w:pPr>
        <w:widowControl/>
        <w:wordWrap/>
        <w:autoSpaceDE/>
        <w:autoSpaceDN/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  <w:r w:rsidR="00141464" w:rsidRPr="00397DFD">
        <w:rPr>
          <w:rFonts w:hint="eastAsia"/>
          <w:b/>
          <w:sz w:val="28"/>
        </w:rPr>
        <w:t>1.2 프로젝트 배경</w:t>
      </w:r>
    </w:p>
    <w:p w:rsidR="00141464" w:rsidRPr="00397DFD" w:rsidRDefault="00397DFD">
      <w:pPr>
        <w:widowControl/>
        <w:wordWrap/>
        <w:autoSpaceDE/>
        <w:autoSpaceDN/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  <w:r w:rsidR="00141464" w:rsidRPr="00397DFD">
        <w:rPr>
          <w:rFonts w:hint="eastAsia"/>
          <w:b/>
          <w:sz w:val="28"/>
        </w:rPr>
        <w:t>1.3 프로젝트 목표</w:t>
      </w:r>
    </w:p>
    <w:p w:rsidR="00141464" w:rsidRPr="00397DFD" w:rsidRDefault="00397DFD">
      <w:pPr>
        <w:widowControl/>
        <w:wordWrap/>
        <w:autoSpaceDE/>
        <w:autoSpaceDN/>
        <w:rPr>
          <w:b/>
          <w:sz w:val="24"/>
        </w:rPr>
      </w:pPr>
      <w:r w:rsidRPr="00397DFD">
        <w:rPr>
          <w:rFonts w:hint="eastAsia"/>
          <w:b/>
          <w:sz w:val="24"/>
        </w:rPr>
        <w:tab/>
      </w:r>
      <w:r w:rsidR="00141464" w:rsidRPr="00397DFD">
        <w:rPr>
          <w:rFonts w:hint="eastAsia"/>
          <w:b/>
          <w:sz w:val="24"/>
        </w:rPr>
        <w:t xml:space="preserve">1.3.1 </w:t>
      </w:r>
      <w:r w:rsidR="00A962DC">
        <w:rPr>
          <w:rFonts w:hint="eastAsia"/>
          <w:b/>
          <w:sz w:val="24"/>
        </w:rPr>
        <w:t>지하철 노선도 빠른 경로 찾기</w:t>
      </w:r>
    </w:p>
    <w:p w:rsidR="00141464" w:rsidRPr="00397DFD" w:rsidRDefault="00397DFD">
      <w:pPr>
        <w:widowControl/>
        <w:wordWrap/>
        <w:autoSpaceDE/>
        <w:autoSpaceDN/>
        <w:rPr>
          <w:b/>
          <w:sz w:val="24"/>
        </w:rPr>
      </w:pPr>
      <w:r w:rsidRPr="00397DFD">
        <w:rPr>
          <w:rFonts w:hint="eastAsia"/>
          <w:b/>
          <w:sz w:val="24"/>
        </w:rPr>
        <w:tab/>
      </w:r>
      <w:r w:rsidR="00141464" w:rsidRPr="00397DFD">
        <w:rPr>
          <w:rFonts w:hint="eastAsia"/>
          <w:b/>
          <w:sz w:val="24"/>
        </w:rPr>
        <w:t xml:space="preserve">1.3.2 </w:t>
      </w:r>
      <w:r w:rsidR="00976C8A">
        <w:rPr>
          <w:rFonts w:hint="eastAsia"/>
          <w:b/>
          <w:sz w:val="24"/>
        </w:rPr>
        <w:t>지하철 이용 중 편의기능</w:t>
      </w:r>
    </w:p>
    <w:p w:rsidR="00141464" w:rsidRPr="00397DFD" w:rsidRDefault="00397DFD">
      <w:pPr>
        <w:widowControl/>
        <w:wordWrap/>
        <w:autoSpaceDE/>
        <w:autoSpaceDN/>
        <w:rPr>
          <w:b/>
          <w:sz w:val="24"/>
        </w:rPr>
      </w:pPr>
      <w:r w:rsidRPr="00397DFD">
        <w:rPr>
          <w:rFonts w:hint="eastAsia"/>
          <w:b/>
          <w:sz w:val="24"/>
        </w:rPr>
        <w:tab/>
      </w:r>
      <w:r w:rsidR="00141464" w:rsidRPr="00397DFD">
        <w:rPr>
          <w:rFonts w:hint="eastAsia"/>
          <w:b/>
          <w:sz w:val="24"/>
        </w:rPr>
        <w:t>1.3.3 팀 프로젝트 경험 습득</w:t>
      </w:r>
    </w:p>
    <w:p w:rsidR="00141464" w:rsidRPr="00397DFD" w:rsidRDefault="00141464">
      <w:pPr>
        <w:widowControl/>
        <w:wordWrap/>
        <w:autoSpaceDE/>
        <w:autoSpaceDN/>
        <w:rPr>
          <w:b/>
          <w:sz w:val="32"/>
        </w:rPr>
      </w:pPr>
      <w:r w:rsidRPr="00397DFD">
        <w:rPr>
          <w:rFonts w:hint="eastAsia"/>
          <w:b/>
          <w:sz w:val="32"/>
        </w:rPr>
        <w:t>2. 프로젝트 결과물의 개요</w:t>
      </w:r>
    </w:p>
    <w:p w:rsidR="00141464" w:rsidRPr="00397DFD" w:rsidRDefault="00397DFD">
      <w:pPr>
        <w:widowControl/>
        <w:wordWrap/>
        <w:autoSpaceDE/>
        <w:autoSpaceDN/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  <w:r w:rsidR="00141464" w:rsidRPr="00397DFD">
        <w:rPr>
          <w:rFonts w:hint="eastAsia"/>
          <w:b/>
          <w:sz w:val="28"/>
        </w:rPr>
        <w:t>2.1 프로젝트 결과물 설명</w:t>
      </w:r>
    </w:p>
    <w:p w:rsidR="00141464" w:rsidRPr="00397DFD" w:rsidRDefault="00397DFD">
      <w:pPr>
        <w:widowControl/>
        <w:wordWrap/>
        <w:autoSpaceDE/>
        <w:autoSpaceDN/>
        <w:rPr>
          <w:b/>
          <w:sz w:val="24"/>
        </w:rPr>
      </w:pPr>
      <w:r w:rsidRPr="00397DFD">
        <w:rPr>
          <w:rFonts w:hint="eastAsia"/>
          <w:b/>
          <w:sz w:val="24"/>
        </w:rPr>
        <w:tab/>
      </w:r>
      <w:r w:rsidR="00141464" w:rsidRPr="00397DFD">
        <w:rPr>
          <w:rFonts w:hint="eastAsia"/>
          <w:b/>
          <w:sz w:val="24"/>
        </w:rPr>
        <w:t>2.1.1 프로젝트 완성 시나리오</w:t>
      </w:r>
    </w:p>
    <w:p w:rsidR="00141464" w:rsidRPr="00397DFD" w:rsidRDefault="00397DFD">
      <w:pPr>
        <w:widowControl/>
        <w:wordWrap/>
        <w:autoSpaceDE/>
        <w:autoSpaceDN/>
        <w:rPr>
          <w:b/>
          <w:sz w:val="24"/>
        </w:rPr>
      </w:pPr>
      <w:r w:rsidRPr="00397DFD">
        <w:rPr>
          <w:rFonts w:hint="eastAsia"/>
          <w:b/>
          <w:sz w:val="24"/>
        </w:rPr>
        <w:tab/>
      </w:r>
      <w:r w:rsidR="00141464" w:rsidRPr="00397DFD">
        <w:rPr>
          <w:rFonts w:hint="eastAsia"/>
          <w:b/>
          <w:sz w:val="24"/>
        </w:rPr>
        <w:t>2.1.2 프로젝트 결과물의 사용법</w:t>
      </w:r>
    </w:p>
    <w:p w:rsidR="00397DFD" w:rsidRPr="00397DFD" w:rsidRDefault="00397DFD">
      <w:pPr>
        <w:widowControl/>
        <w:wordWrap/>
        <w:autoSpaceDE/>
        <w:autoSpaceDN/>
        <w:rPr>
          <w:b/>
          <w:sz w:val="24"/>
        </w:rPr>
      </w:pPr>
      <w:r w:rsidRPr="00397DFD">
        <w:rPr>
          <w:rFonts w:hint="eastAsia"/>
          <w:b/>
          <w:sz w:val="24"/>
        </w:rPr>
        <w:tab/>
      </w:r>
      <w:r w:rsidR="00141464" w:rsidRPr="00397DFD">
        <w:rPr>
          <w:rFonts w:hint="eastAsia"/>
          <w:b/>
          <w:sz w:val="24"/>
        </w:rPr>
        <w:t>2.1.3 결과물의 응용 분야, 기술적</w:t>
      </w:r>
      <w:r w:rsidRPr="00397DFD">
        <w:rPr>
          <w:rFonts w:asciiTheme="minorEastAsia" w:hAnsiTheme="minorEastAsia" w:hint="eastAsia"/>
          <w:b/>
          <w:sz w:val="24"/>
        </w:rPr>
        <w:t>ㆍ</w:t>
      </w:r>
      <w:r w:rsidR="00141464" w:rsidRPr="00397DFD">
        <w:rPr>
          <w:rFonts w:hint="eastAsia"/>
          <w:b/>
          <w:sz w:val="24"/>
        </w:rPr>
        <w:t>문화적</w:t>
      </w:r>
      <w:r w:rsidRPr="00397DFD">
        <w:rPr>
          <w:rFonts w:asciiTheme="minorEastAsia" w:hAnsiTheme="minorEastAsia" w:hint="eastAsia"/>
          <w:b/>
          <w:sz w:val="24"/>
        </w:rPr>
        <w:t>ㆍ</w:t>
      </w:r>
      <w:r w:rsidR="00141464" w:rsidRPr="00397DFD">
        <w:rPr>
          <w:rFonts w:hint="eastAsia"/>
          <w:b/>
          <w:sz w:val="24"/>
        </w:rPr>
        <w:t>사회적 파급 효과</w:t>
      </w:r>
    </w:p>
    <w:p w:rsidR="00397DFD" w:rsidRPr="00397DFD" w:rsidRDefault="00397DFD">
      <w:pPr>
        <w:widowControl/>
        <w:wordWrap/>
        <w:autoSpaceDE/>
        <w:autoSpaceDN/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  <w:r w:rsidRPr="00397DFD">
        <w:rPr>
          <w:rFonts w:hint="eastAsia"/>
          <w:b/>
          <w:sz w:val="28"/>
        </w:rPr>
        <w:t>2.2 프로젝트 결과물의 그림</w:t>
      </w:r>
    </w:p>
    <w:p w:rsidR="00397DFD" w:rsidRPr="00397DFD" w:rsidRDefault="00397DFD">
      <w:pPr>
        <w:widowControl/>
        <w:wordWrap/>
        <w:autoSpaceDE/>
        <w:autoSpaceDN/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  <w:r w:rsidRPr="00397DFD">
        <w:rPr>
          <w:rFonts w:hint="eastAsia"/>
          <w:b/>
          <w:sz w:val="28"/>
        </w:rPr>
        <w:t>2.3 프로젝트 결과물의 구조</w:t>
      </w:r>
    </w:p>
    <w:p w:rsidR="00397DFD" w:rsidRPr="00397DFD" w:rsidRDefault="00397DFD">
      <w:pPr>
        <w:widowControl/>
        <w:wordWrap/>
        <w:autoSpaceDE/>
        <w:autoSpaceDN/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  <w:r w:rsidRPr="00397DFD">
        <w:rPr>
          <w:rFonts w:hint="eastAsia"/>
          <w:b/>
          <w:sz w:val="28"/>
        </w:rPr>
        <w:t>2.4 현실적 제약 조건</w:t>
      </w:r>
    </w:p>
    <w:p w:rsidR="00397DFD" w:rsidRPr="00397DFD" w:rsidRDefault="00397DFD">
      <w:pPr>
        <w:widowControl/>
        <w:wordWrap/>
        <w:autoSpaceDE/>
        <w:autoSpaceDN/>
        <w:rPr>
          <w:b/>
          <w:sz w:val="24"/>
        </w:rPr>
      </w:pPr>
      <w:r w:rsidRPr="00397DFD">
        <w:rPr>
          <w:rFonts w:hint="eastAsia"/>
          <w:b/>
          <w:sz w:val="24"/>
        </w:rPr>
        <w:tab/>
        <w:t>2.4.1 윤리성</w:t>
      </w:r>
    </w:p>
    <w:p w:rsidR="00397DFD" w:rsidRPr="00397DFD" w:rsidRDefault="00397DFD">
      <w:pPr>
        <w:widowControl/>
        <w:wordWrap/>
        <w:autoSpaceDE/>
        <w:autoSpaceDN/>
        <w:rPr>
          <w:b/>
          <w:sz w:val="24"/>
        </w:rPr>
      </w:pPr>
      <w:r w:rsidRPr="00397DFD">
        <w:rPr>
          <w:rFonts w:hint="eastAsia"/>
          <w:b/>
          <w:sz w:val="24"/>
        </w:rPr>
        <w:tab/>
        <w:t>2.4.2 안전성</w:t>
      </w:r>
    </w:p>
    <w:p w:rsidR="00397DFD" w:rsidRPr="00397DFD" w:rsidRDefault="00397DFD">
      <w:pPr>
        <w:widowControl/>
        <w:wordWrap/>
        <w:autoSpaceDE/>
        <w:autoSpaceDN/>
        <w:rPr>
          <w:b/>
          <w:sz w:val="24"/>
        </w:rPr>
      </w:pPr>
      <w:r w:rsidRPr="00397DFD">
        <w:rPr>
          <w:rFonts w:hint="eastAsia"/>
          <w:b/>
          <w:sz w:val="24"/>
        </w:rPr>
        <w:tab/>
        <w:t>2.4.3 유연성</w:t>
      </w:r>
    </w:p>
    <w:p w:rsidR="00397DFD" w:rsidRPr="00397DFD" w:rsidRDefault="00397DFD">
      <w:pPr>
        <w:widowControl/>
        <w:wordWrap/>
        <w:autoSpaceDE/>
        <w:autoSpaceDN/>
        <w:rPr>
          <w:b/>
          <w:sz w:val="24"/>
        </w:rPr>
      </w:pPr>
      <w:r w:rsidRPr="00397DFD">
        <w:rPr>
          <w:rFonts w:hint="eastAsia"/>
          <w:b/>
          <w:sz w:val="24"/>
        </w:rPr>
        <w:lastRenderedPageBreak/>
        <w:tab/>
        <w:t>2.4.4 신뢰성</w:t>
      </w:r>
    </w:p>
    <w:p w:rsidR="00141464" w:rsidRPr="00397DFD" w:rsidRDefault="00397DFD">
      <w:pPr>
        <w:widowControl/>
        <w:wordWrap/>
        <w:autoSpaceDE/>
        <w:autoSpaceDN/>
        <w:rPr>
          <w:b/>
          <w:sz w:val="24"/>
        </w:rPr>
      </w:pPr>
      <w:r w:rsidRPr="00397DFD">
        <w:rPr>
          <w:rFonts w:hint="eastAsia"/>
          <w:b/>
          <w:sz w:val="24"/>
        </w:rPr>
        <w:tab/>
        <w:t>2.4.5 편의성</w:t>
      </w:r>
    </w:p>
    <w:p w:rsidR="00397DFD" w:rsidRPr="00397DFD" w:rsidRDefault="00397DFD">
      <w:pPr>
        <w:widowControl/>
        <w:wordWrap/>
        <w:autoSpaceDE/>
        <w:autoSpaceDN/>
        <w:rPr>
          <w:b/>
          <w:sz w:val="24"/>
        </w:rPr>
      </w:pPr>
      <w:r w:rsidRPr="00397DFD">
        <w:rPr>
          <w:rFonts w:hint="eastAsia"/>
          <w:b/>
          <w:sz w:val="24"/>
        </w:rPr>
        <w:tab/>
        <w:t>2.4.6 환경에 미치는 영향</w:t>
      </w:r>
    </w:p>
    <w:p w:rsidR="00397DFD" w:rsidRPr="00397DFD" w:rsidRDefault="00397DFD">
      <w:pPr>
        <w:widowControl/>
        <w:wordWrap/>
        <w:autoSpaceDE/>
        <w:autoSpaceDN/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  <w:r w:rsidRPr="00397DFD">
        <w:rPr>
          <w:rFonts w:hint="eastAsia"/>
          <w:b/>
          <w:sz w:val="28"/>
        </w:rPr>
        <w:t>2.5 관련 기술 소개</w:t>
      </w:r>
    </w:p>
    <w:p w:rsidR="00397DFD" w:rsidRPr="00397DFD" w:rsidRDefault="00397DFD">
      <w:pPr>
        <w:widowControl/>
        <w:wordWrap/>
        <w:autoSpaceDE/>
        <w:autoSpaceDN/>
        <w:rPr>
          <w:b/>
          <w:sz w:val="24"/>
        </w:rPr>
      </w:pPr>
      <w:r w:rsidRPr="00397DFD">
        <w:rPr>
          <w:rFonts w:hint="eastAsia"/>
          <w:b/>
          <w:sz w:val="24"/>
        </w:rPr>
        <w:tab/>
        <w:t xml:space="preserve">2.5.1 </w:t>
      </w:r>
      <w:r w:rsidR="00FF7301" w:rsidRPr="00FF7301">
        <w:rPr>
          <w:rFonts w:hint="eastAsia"/>
          <w:b/>
          <w:sz w:val="24"/>
        </w:rPr>
        <w:t>(의논중)</w:t>
      </w:r>
    </w:p>
    <w:p w:rsidR="00397DFD" w:rsidRPr="00397DFD" w:rsidRDefault="00397DFD">
      <w:pPr>
        <w:widowControl/>
        <w:wordWrap/>
        <w:autoSpaceDE/>
        <w:autoSpaceDN/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  <w:r w:rsidRPr="00397DFD">
        <w:rPr>
          <w:rFonts w:hint="eastAsia"/>
          <w:b/>
          <w:sz w:val="28"/>
        </w:rPr>
        <w:t>2.6 개발 도구</w:t>
      </w:r>
    </w:p>
    <w:p w:rsidR="00397DFD" w:rsidRPr="00397DFD" w:rsidRDefault="00397DFD">
      <w:pPr>
        <w:widowControl/>
        <w:wordWrap/>
        <w:autoSpaceDE/>
        <w:autoSpaceDN/>
        <w:rPr>
          <w:b/>
          <w:sz w:val="24"/>
        </w:rPr>
      </w:pPr>
      <w:r w:rsidRPr="00397DFD">
        <w:rPr>
          <w:rFonts w:hint="eastAsia"/>
          <w:b/>
          <w:sz w:val="24"/>
        </w:rPr>
        <w:tab/>
        <w:t>2.6.1 개발 방법론</w:t>
      </w:r>
    </w:p>
    <w:p w:rsidR="00397DFD" w:rsidRPr="00397DFD" w:rsidRDefault="00397DFD">
      <w:pPr>
        <w:widowControl/>
        <w:wordWrap/>
        <w:autoSpaceDE/>
        <w:autoSpaceDN/>
        <w:rPr>
          <w:b/>
          <w:sz w:val="24"/>
        </w:rPr>
      </w:pPr>
      <w:r w:rsidRPr="00397DFD">
        <w:rPr>
          <w:rFonts w:hint="eastAsia"/>
          <w:b/>
          <w:sz w:val="24"/>
        </w:rPr>
        <w:tab/>
        <w:t>2.6.2 프로젝트 수행에 필요한 개발 도구</w:t>
      </w:r>
    </w:p>
    <w:p w:rsidR="00397DFD" w:rsidRPr="00397DFD" w:rsidRDefault="00397DFD">
      <w:pPr>
        <w:widowControl/>
        <w:wordWrap/>
        <w:autoSpaceDE/>
        <w:autoSpaceDN/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  <w:r w:rsidRPr="00397DFD">
        <w:rPr>
          <w:rFonts w:hint="eastAsia"/>
          <w:b/>
          <w:sz w:val="28"/>
        </w:rPr>
        <w:t>2.7 기존 소스나 다른 과목 결과물 등등 자료 이용</w:t>
      </w:r>
    </w:p>
    <w:p w:rsidR="00397DFD" w:rsidRPr="00397DFD" w:rsidRDefault="00397DFD">
      <w:pPr>
        <w:widowControl/>
        <w:wordWrap/>
        <w:autoSpaceDE/>
        <w:autoSpaceDN/>
        <w:rPr>
          <w:b/>
          <w:sz w:val="24"/>
        </w:rPr>
      </w:pPr>
      <w:r w:rsidRPr="00397DFD">
        <w:rPr>
          <w:rFonts w:hint="eastAsia"/>
          <w:b/>
          <w:sz w:val="24"/>
        </w:rPr>
        <w:tab/>
        <w:t>2.7.1 Open Source를 이용하는 경우</w:t>
      </w:r>
    </w:p>
    <w:p w:rsidR="00397DFD" w:rsidRPr="00397DFD" w:rsidRDefault="00397DFD">
      <w:pPr>
        <w:widowControl/>
        <w:wordWrap/>
        <w:autoSpaceDE/>
        <w:autoSpaceDN/>
        <w:rPr>
          <w:b/>
          <w:sz w:val="32"/>
          <w:szCs w:val="32"/>
        </w:rPr>
      </w:pPr>
      <w:r w:rsidRPr="00397DFD">
        <w:rPr>
          <w:rFonts w:hint="eastAsia"/>
          <w:b/>
          <w:sz w:val="32"/>
          <w:szCs w:val="32"/>
        </w:rPr>
        <w:t>3. 결과물 제출 예정 목록</w:t>
      </w:r>
    </w:p>
    <w:p w:rsidR="00397DFD" w:rsidRPr="00397DFD" w:rsidRDefault="00397DFD">
      <w:pPr>
        <w:widowControl/>
        <w:wordWrap/>
        <w:autoSpaceDE/>
        <w:autoSpaceDN/>
        <w:rPr>
          <w:b/>
          <w:sz w:val="32"/>
          <w:szCs w:val="32"/>
        </w:rPr>
      </w:pPr>
      <w:r w:rsidRPr="00397DFD">
        <w:rPr>
          <w:rFonts w:hint="eastAsia"/>
          <w:b/>
          <w:sz w:val="32"/>
          <w:szCs w:val="32"/>
        </w:rPr>
        <w:t>4. 프로젝트 수행 추진 체계 및 일정</w:t>
      </w:r>
      <w:r w:rsidR="00F86A52">
        <w:rPr>
          <w:rFonts w:hint="eastAsia"/>
          <w:b/>
          <w:sz w:val="28"/>
          <w:szCs w:val="32"/>
        </w:rPr>
        <w:t xml:space="preserve"> (의논중)</w:t>
      </w:r>
    </w:p>
    <w:p w:rsidR="00397DFD" w:rsidRPr="00397DFD" w:rsidRDefault="00397DFD">
      <w:pPr>
        <w:widowControl/>
        <w:wordWrap/>
        <w:autoSpaceDE/>
        <w:autoSpaceDN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 xml:space="preserve">  </w:t>
      </w:r>
      <w:r w:rsidRPr="00397DFD">
        <w:rPr>
          <w:rFonts w:hint="eastAsia"/>
          <w:b/>
          <w:sz w:val="28"/>
          <w:szCs w:val="32"/>
        </w:rPr>
        <w:t>4.1 팀 조직도</w:t>
      </w:r>
    </w:p>
    <w:p w:rsidR="00397DFD" w:rsidRPr="00397DFD" w:rsidRDefault="00397DFD">
      <w:pPr>
        <w:widowControl/>
        <w:wordWrap/>
        <w:autoSpaceDE/>
        <w:autoSpaceDN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 xml:space="preserve">  </w:t>
      </w:r>
      <w:r w:rsidRPr="00397DFD">
        <w:rPr>
          <w:rFonts w:hint="eastAsia"/>
          <w:b/>
          <w:sz w:val="28"/>
          <w:szCs w:val="32"/>
        </w:rPr>
        <w:t>4.2 역할 분담</w:t>
      </w:r>
    </w:p>
    <w:p w:rsidR="00397DFD" w:rsidRPr="00397DFD" w:rsidRDefault="00397DFD">
      <w:pPr>
        <w:widowControl/>
        <w:wordWrap/>
        <w:autoSpaceDE/>
        <w:autoSpaceDN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 xml:space="preserve">  </w:t>
      </w:r>
      <w:r w:rsidRPr="00397DFD">
        <w:rPr>
          <w:rFonts w:hint="eastAsia"/>
          <w:b/>
          <w:sz w:val="28"/>
          <w:szCs w:val="32"/>
        </w:rPr>
        <w:t>4.3 WBS</w:t>
      </w:r>
    </w:p>
    <w:p w:rsidR="00397DFD" w:rsidRPr="00397DFD" w:rsidRDefault="00397DFD">
      <w:pPr>
        <w:widowControl/>
        <w:wordWrap/>
        <w:autoSpaceDE/>
        <w:autoSpaceDN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 xml:space="preserve">  </w:t>
      </w:r>
      <w:r w:rsidRPr="00397DFD">
        <w:rPr>
          <w:rFonts w:hint="eastAsia"/>
          <w:b/>
          <w:sz w:val="28"/>
          <w:szCs w:val="32"/>
        </w:rPr>
        <w:t>4.4 Gantt Chart</w:t>
      </w:r>
    </w:p>
    <w:p w:rsidR="00397DFD" w:rsidRPr="00397DFD" w:rsidRDefault="00397DFD">
      <w:pPr>
        <w:widowControl/>
        <w:wordWrap/>
        <w:autoSpaceDE/>
        <w:autoSpaceDN/>
        <w:rPr>
          <w:b/>
          <w:sz w:val="32"/>
          <w:szCs w:val="32"/>
        </w:rPr>
      </w:pPr>
      <w:r w:rsidRPr="00397DFD">
        <w:rPr>
          <w:rFonts w:hint="eastAsia"/>
          <w:b/>
          <w:sz w:val="32"/>
          <w:szCs w:val="32"/>
        </w:rPr>
        <w:t>5. 참고 자료</w:t>
      </w:r>
    </w:p>
    <w:p w:rsidR="00397DFD" w:rsidRPr="00397DFD" w:rsidRDefault="00397DFD">
      <w:pPr>
        <w:widowControl/>
        <w:wordWrap/>
        <w:autoSpaceDE/>
        <w:autoSpaceDN/>
        <w:rPr>
          <w:b/>
          <w:sz w:val="22"/>
        </w:rPr>
      </w:pPr>
      <w:r w:rsidRPr="00397DFD">
        <w:rPr>
          <w:b/>
          <w:sz w:val="22"/>
        </w:rPr>
        <w:br w:type="page"/>
      </w:r>
    </w:p>
    <w:p w:rsidR="00E9651D" w:rsidRPr="00397DFD" w:rsidRDefault="00C0794D" w:rsidP="00FA1BCD">
      <w:pPr>
        <w:widowControl/>
        <w:wordWrap/>
        <w:autoSpaceDE/>
        <w:autoSpaceDN/>
        <w:rPr>
          <w:b/>
          <w:sz w:val="32"/>
        </w:rPr>
      </w:pPr>
      <w:r w:rsidRPr="00C0794D"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C20852" wp14:editId="24C623E8">
                <wp:simplePos x="0" y="0"/>
                <wp:positionH relativeFrom="column">
                  <wp:posOffset>-8906</wp:posOffset>
                </wp:positionH>
                <wp:positionV relativeFrom="paragraph">
                  <wp:posOffset>427512</wp:posOffset>
                </wp:positionV>
                <wp:extent cx="2707574" cy="0"/>
                <wp:effectExtent l="0" t="0" r="17145" b="19050"/>
                <wp:wrapNone/>
                <wp:docPr id="37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75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B77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14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33.65pt" to="212.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" strokecolor="#cb7777" strokeweight="1.5pt"/>
            </w:pict>
          </mc:Fallback>
        </mc:AlternateContent>
      </w:r>
      <w:r w:rsidR="00FA1BCD" w:rsidRPr="00397DFD">
        <w:rPr>
          <w:rFonts w:hint="eastAsia"/>
          <w:b/>
          <w:sz w:val="32"/>
        </w:rPr>
        <w:t>1. 프로젝트 수행 목적</w:t>
      </w:r>
    </w:p>
    <w:p w:rsidR="00FA1BCD" w:rsidRDefault="00FA1BCD" w:rsidP="00FA1BCD">
      <w:pPr>
        <w:widowControl/>
        <w:wordWrap/>
        <w:autoSpaceDE/>
        <w:autoSpaceDN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r w:rsidRPr="00397DFD">
        <w:rPr>
          <w:rFonts w:hint="eastAsia"/>
          <w:b/>
          <w:sz w:val="28"/>
        </w:rPr>
        <w:t>1.1 프로젝트 정의</w:t>
      </w:r>
    </w:p>
    <w:p w:rsidR="00FA1BCD" w:rsidRPr="008B2816" w:rsidRDefault="00FA1BCD" w:rsidP="00FA1BCD">
      <w:pPr>
        <w:widowControl/>
        <w:wordWrap/>
        <w:autoSpaceDE/>
        <w:autoSpaceDN/>
        <w:rPr>
          <w:sz w:val="32"/>
        </w:rPr>
      </w:pPr>
      <w:r w:rsidRPr="008B2816">
        <w:rPr>
          <w:rFonts w:hint="eastAsia"/>
          <w:sz w:val="32"/>
        </w:rPr>
        <w:t xml:space="preserve"> </w:t>
      </w:r>
      <w:r w:rsidR="004A6CDF">
        <w:rPr>
          <w:rFonts w:hint="eastAsia"/>
          <w:sz w:val="24"/>
        </w:rPr>
        <w:t>장애인들이 편하게 사용할 수 있는 지하철앱을 개발한다.</w:t>
      </w:r>
    </w:p>
    <w:p w:rsidR="00FA1BCD" w:rsidRDefault="008B2816" w:rsidP="00FA1BCD">
      <w:pPr>
        <w:widowControl/>
        <w:wordWrap/>
        <w:autoSpaceDE/>
        <w:autoSpaceDN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r w:rsidR="00FA1BCD" w:rsidRPr="00397DFD">
        <w:rPr>
          <w:rFonts w:hint="eastAsia"/>
          <w:b/>
          <w:sz w:val="28"/>
        </w:rPr>
        <w:t>1.2 프로젝트 배경</w:t>
      </w:r>
    </w:p>
    <w:p w:rsidR="00AB2506" w:rsidRDefault="004A6CDF" w:rsidP="00FA1BCD">
      <w:pPr>
        <w:widowControl/>
        <w:wordWrap/>
        <w:autoSpaceDE/>
        <w:autoSpaceDN/>
        <w:rPr>
          <w:sz w:val="24"/>
        </w:rPr>
      </w:pPr>
      <w:r>
        <w:rPr>
          <w:rFonts w:hint="eastAsia"/>
          <w:sz w:val="24"/>
        </w:rPr>
        <w:t xml:space="preserve"> 지하철앱을 검색해보면 수많은 비슷한 앱들이 존재한다. 하지만 이러한 앱이 정말 필요한 장애인들을 위한 </w:t>
      </w:r>
      <w:r w:rsidR="00AB2506">
        <w:rPr>
          <w:rFonts w:hint="eastAsia"/>
          <w:sz w:val="24"/>
        </w:rPr>
        <w:t>지하철</w:t>
      </w:r>
      <w:r>
        <w:rPr>
          <w:rFonts w:hint="eastAsia"/>
          <w:sz w:val="24"/>
        </w:rPr>
        <w:t>앱은 손가락으로 셀 수 있을 정</w:t>
      </w:r>
      <w:r w:rsidR="00AB2506">
        <w:rPr>
          <w:rFonts w:hint="eastAsia"/>
          <w:sz w:val="24"/>
        </w:rPr>
        <w:t>도이다</w:t>
      </w:r>
      <w:r>
        <w:rPr>
          <w:rFonts w:hint="eastAsia"/>
          <w:sz w:val="24"/>
        </w:rPr>
        <w:t>.</w:t>
      </w:r>
      <w:r w:rsidR="00AB2506">
        <w:rPr>
          <w:rFonts w:hint="eastAsia"/>
          <w:sz w:val="24"/>
        </w:rPr>
        <w:t xml:space="preserve"> 그마저도 </w:t>
      </w:r>
      <w:r w:rsidR="00061033">
        <w:rPr>
          <w:rFonts w:hint="eastAsia"/>
          <w:sz w:val="24"/>
        </w:rPr>
        <w:t>지하철 노선도라는 기본 기능이 부실하여 사용하기 어려운 앱들이 많다. 그래서 우리는 장애인들이 지하철 노선도앱를 이용하면서 쉽게 장애인용 편의 기능을 접할 수 있는 앱을 개발하기로 하였다.</w:t>
      </w:r>
    </w:p>
    <w:p w:rsidR="004A6CDF" w:rsidRPr="00397DFD" w:rsidRDefault="00AB2506" w:rsidP="004A6CDF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8"/>
        </w:rPr>
        <w:t xml:space="preserve"> </w:t>
      </w:r>
      <w:r w:rsidR="00FA1BCD" w:rsidRPr="00397DFD">
        <w:rPr>
          <w:rFonts w:hint="eastAsia"/>
          <w:b/>
          <w:sz w:val="28"/>
        </w:rPr>
        <w:t>1.3 프로젝트 목표</w:t>
      </w:r>
    </w:p>
    <w:p w:rsidR="00FA1BCD" w:rsidRDefault="008B2816" w:rsidP="00FA1BCD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FA1BCD" w:rsidRPr="00397DFD">
        <w:rPr>
          <w:rFonts w:hint="eastAsia"/>
          <w:b/>
          <w:sz w:val="24"/>
        </w:rPr>
        <w:t xml:space="preserve">1.3.1 </w:t>
      </w:r>
      <w:r w:rsidR="004A6CDF">
        <w:rPr>
          <w:rFonts w:hint="eastAsia"/>
          <w:b/>
          <w:sz w:val="24"/>
        </w:rPr>
        <w:t>지하철 노선도 빠른 경로 찾기</w:t>
      </w:r>
    </w:p>
    <w:p w:rsidR="008B2816" w:rsidRPr="00572800" w:rsidRDefault="008B2816" w:rsidP="00FA1BCD">
      <w:pPr>
        <w:widowControl/>
        <w:wordWrap/>
        <w:autoSpaceDE/>
        <w:autoSpaceDN/>
        <w:rPr>
          <w:sz w:val="24"/>
        </w:rPr>
      </w:pPr>
      <w:r w:rsidRPr="00572800">
        <w:rPr>
          <w:rFonts w:hint="eastAsia"/>
          <w:sz w:val="24"/>
        </w:rPr>
        <w:t xml:space="preserve"> </w:t>
      </w:r>
      <w:r w:rsidR="00A94DFB">
        <w:rPr>
          <w:rFonts w:hint="eastAsia"/>
          <w:sz w:val="24"/>
        </w:rPr>
        <w:t>출발역과 도착역을 선택하면 빠른 경로를 알려준다. 휠체어, 목발 등 이동이 불편할 경우 엘리베이터, 휠체어리프트</w:t>
      </w:r>
      <w:r w:rsidR="00F26E2A">
        <w:rPr>
          <w:rFonts w:hint="eastAsia"/>
          <w:sz w:val="24"/>
        </w:rPr>
        <w:t>가 설치된</w:t>
      </w:r>
      <w:r w:rsidR="00A94DFB">
        <w:rPr>
          <w:rFonts w:hint="eastAsia"/>
          <w:sz w:val="24"/>
        </w:rPr>
        <w:t xml:space="preserve"> 역에서 환승할 수 있도록 경로를 알려준다.</w:t>
      </w:r>
    </w:p>
    <w:p w:rsidR="00FA1BCD" w:rsidRDefault="000F7851" w:rsidP="00FA1BCD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FA1BCD" w:rsidRPr="00397DFD">
        <w:rPr>
          <w:rFonts w:hint="eastAsia"/>
          <w:b/>
          <w:sz w:val="24"/>
        </w:rPr>
        <w:t xml:space="preserve">1.3.2 </w:t>
      </w:r>
      <w:r w:rsidR="00922886">
        <w:rPr>
          <w:rFonts w:hint="eastAsia"/>
          <w:b/>
          <w:sz w:val="24"/>
        </w:rPr>
        <w:t>지하철 이용 중 편의기능</w:t>
      </w:r>
    </w:p>
    <w:p w:rsidR="004755D1" w:rsidRDefault="000F7851" w:rsidP="00FA1BCD">
      <w:pPr>
        <w:widowControl/>
        <w:wordWrap/>
        <w:autoSpaceDE/>
        <w:autoSpaceDN/>
        <w:rPr>
          <w:rFonts w:hint="eastAsia"/>
          <w:sz w:val="24"/>
        </w:rPr>
      </w:pPr>
      <w:r w:rsidRPr="00BF7427">
        <w:rPr>
          <w:rFonts w:hint="eastAsia"/>
          <w:sz w:val="24"/>
        </w:rPr>
        <w:t xml:space="preserve"> </w:t>
      </w:r>
      <w:r w:rsidR="004755D1">
        <w:rPr>
          <w:rFonts w:hint="eastAsia"/>
          <w:sz w:val="24"/>
        </w:rPr>
        <w:t>- 출발역, 도착역을 입력하고 알람기능을 사용하면 환승역, 도착역에 다다르기 수 분 전에 소리, 진동으로 알려준다.</w:t>
      </w:r>
    </w:p>
    <w:p w:rsidR="004755D1" w:rsidRDefault="004755D1" w:rsidP="00FA1BCD">
      <w:pPr>
        <w:widowControl/>
        <w:wordWrap/>
        <w:autoSpaceDE/>
        <w:autoSpaceDN/>
        <w:rPr>
          <w:rFonts w:hint="eastAsia"/>
          <w:sz w:val="24"/>
        </w:rPr>
      </w:pPr>
      <w:r>
        <w:rPr>
          <w:rFonts w:hint="eastAsia"/>
          <w:sz w:val="24"/>
        </w:rPr>
        <w:t xml:space="preserve"> - </w:t>
      </w:r>
      <w:r w:rsidR="00922886">
        <w:rPr>
          <w:rFonts w:hint="eastAsia"/>
          <w:sz w:val="24"/>
        </w:rPr>
        <w:t>환승역, 도착역을 실수로 지나쳤을 때, 가장 가까운 횡단가능역을 알려준다.</w:t>
      </w:r>
    </w:p>
    <w:p w:rsidR="000F7851" w:rsidRDefault="004755D1" w:rsidP="00FA1BCD">
      <w:pPr>
        <w:widowControl/>
        <w:wordWrap/>
        <w:autoSpaceDE/>
        <w:autoSpaceDN/>
        <w:rPr>
          <w:rFonts w:hint="eastAsia"/>
          <w:sz w:val="24"/>
        </w:rPr>
      </w:pPr>
      <w:r>
        <w:rPr>
          <w:rFonts w:hint="eastAsia"/>
          <w:sz w:val="24"/>
        </w:rPr>
        <w:t xml:space="preserve"> - </w:t>
      </w:r>
      <w:r w:rsidR="00922886">
        <w:rPr>
          <w:rFonts w:hint="eastAsia"/>
          <w:sz w:val="24"/>
        </w:rPr>
        <w:t>화장실이 급한 경우, 개찰구 내 화장실이 있는 역들 중 현재 이동 경로에서 가장 가까운 곳을 알려준다.</w:t>
      </w:r>
    </w:p>
    <w:p w:rsidR="00FA1BCD" w:rsidRDefault="000F7851" w:rsidP="00FA1BCD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FA1BCD" w:rsidRPr="00397DFD">
        <w:rPr>
          <w:rFonts w:hint="eastAsia"/>
          <w:b/>
          <w:sz w:val="24"/>
        </w:rPr>
        <w:t>1.3.3 팀 프로젝트 경험 습득</w:t>
      </w:r>
    </w:p>
    <w:p w:rsidR="00E9651D" w:rsidRDefault="004755D1">
      <w:pPr>
        <w:widowControl/>
        <w:wordWrap/>
        <w:autoSpaceDE/>
        <w:autoSpaceDN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82920F" wp14:editId="382A4AC7">
                <wp:simplePos x="0" y="0"/>
                <wp:positionH relativeFrom="column">
                  <wp:posOffset>750570</wp:posOffset>
                </wp:positionH>
                <wp:positionV relativeFrom="paragraph">
                  <wp:posOffset>724980</wp:posOffset>
                </wp:positionV>
                <wp:extent cx="4679950" cy="296545"/>
                <wp:effectExtent l="0" t="0" r="6350" b="0"/>
                <wp:wrapNone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296545"/>
                          <a:chOff x="0" y="0"/>
                          <a:chExt cx="4679950" cy="296545"/>
                        </a:xfrm>
                      </wpg:grpSpPr>
                      <wpg:grpSp>
                        <wpg:cNvPr id="13" name="그룹 12"/>
                        <wpg:cNvGrpSpPr/>
                        <wpg:grpSpPr>
                          <a:xfrm>
                            <a:off x="0" y="190006"/>
                            <a:ext cx="4679950" cy="0"/>
                            <a:chOff x="1547904" y="4077072"/>
                            <a:chExt cx="4680280" cy="0"/>
                          </a:xfrm>
                        </wpg:grpSpPr>
                        <wps:wsp>
                          <wps:cNvPr id="2" name="직선 연결선 2"/>
                          <wps:cNvCnPr/>
                          <wps:spPr>
                            <a:xfrm>
                              <a:off x="1547904" y="4077072"/>
                              <a:ext cx="216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B77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직선 연결선 3"/>
                          <wps:cNvCnPr/>
                          <wps:spPr>
                            <a:xfrm>
                              <a:off x="4068184" y="4077072"/>
                              <a:ext cx="216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B77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5059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FF9" w:rsidRPr="00071FF9" w:rsidRDefault="00071FF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071FF9">
                                <w:rPr>
                                  <w:rFonts w:hint="eastAsia"/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" o:spid="_x0000_s1026" style="position:absolute;left:0;text-align:left;margin-left:59.1pt;margin-top:57.1pt;width:368.5pt;height:23.35pt;z-index:251661312" coordsize="46799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">
                <v:group id="그룹 12" o:spid="_x0000_s1027" style="position:absolute;top:1900;width:46799;height:0" coordorigin="15479,40770" coordsize="468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직선 연결선 2" o:spid="_x0000_s1028" style="position:absolute;visibility:visible;mso-wrap-style:square" from="15479,40770" to="37079,4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YTGsQAAADaAAAADwAAAGRycy9kb3ducmV2LnhtbESPQWvCQBSE74X+h+UVvNVNQ5ESXUWk&#10;gm2hxajo8ZF9yQazb0N2jem/7xYEj8PMfMPMFoNtRE+drx0reBknIIgLp2uuFOx36+c3ED4ga2wc&#10;k4Jf8rCYPz7MMNPuylvq81CJCGGfoQITQptJ6QtDFv3YtcTRK11nMUTZVVJ3eI1w28g0SSbSYs1x&#10;wWBLK0PFOb9YBfT9XlbHz+PrJDfLw/bD/7Rfp1Kp0dOwnIIINIR7+NbeaAUp/F+JN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JhMaxAAAANoAAAAPAAAAAAAAAAAA&#10;AAAAAKECAABkcnMvZG93bnJldi54bWxQSwUGAAAAAAQABAD5AAAAkgMAAAAA&#10;" strokecolor="#cb7777" strokeweight="1.5pt"/>
                  <v:line id="직선 연결선 3" o:spid="_x0000_s1029" style="position:absolute;visibility:visible;mso-wrap-style:square" from="40681,40770" to="62281,4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q2gcQAAADaAAAADwAAAGRycy9kb3ducmV2LnhtbESPQWvCQBSE70L/w/IKvZlNbRGJriJF&#10;wbagGBV7fGRfsqHZtyG71fTfdwuCx2FmvmFmi9424kKdrx0reE5SEMSF0zVXCo6H9XACwgdkjY1j&#10;UvBLHhbzh8EMM+2uvKdLHioRIewzVGBCaDMpfWHIok9cSxy90nUWQ5RdJXWH1wi3jRyl6VharDku&#10;GGzpzVDxnf9YBbRdldX54/w6zs3ytH/3u/bzq1Tq6bFfTkEE6sM9fGtvtIIX+L8Sb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araBxAAAANoAAAAPAAAAAAAAAAAA&#10;AAAAAKECAABkcnMvZG93bnJldi54bWxQSwUGAAAAAAQABAD5AAAAkgMAAAAA&#10;" strokecolor="#cb7777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0" type="#_x0000_t202" style="position:absolute;left:21850;width:2966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071FF9" w:rsidRPr="00071FF9" w:rsidRDefault="00071FF9">
                        <w:pPr>
                          <w:rPr>
                            <w:b/>
                            <w:sz w:val="24"/>
                          </w:rPr>
                        </w:pPr>
                        <w:r w:rsidRPr="00071FF9">
                          <w:rPr>
                            <w:rFonts w:hint="eastAsia"/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3BAD" w:rsidRPr="00E9651D">
        <w:rPr>
          <w:rFonts w:hint="eastAsia"/>
          <w:sz w:val="24"/>
        </w:rPr>
        <w:t xml:space="preserve"> 학교에서 배운 내용과 팀원마다 각자 관심 갖고 공부한 내용을 실제로 </w:t>
      </w:r>
      <w:r w:rsidR="00E9651D" w:rsidRPr="00E9651D">
        <w:rPr>
          <w:rFonts w:hint="eastAsia"/>
          <w:sz w:val="24"/>
        </w:rPr>
        <w:t xml:space="preserve">활용하여 실전 경험을 쌓고, </w:t>
      </w:r>
      <w:r w:rsidR="00A13BAD" w:rsidRPr="00E9651D">
        <w:rPr>
          <w:rFonts w:hint="eastAsia"/>
          <w:sz w:val="24"/>
        </w:rPr>
        <w:t>팀원</w:t>
      </w:r>
      <w:r w:rsidR="00E9651D" w:rsidRPr="00E9651D">
        <w:rPr>
          <w:rFonts w:hint="eastAsia"/>
          <w:sz w:val="24"/>
        </w:rPr>
        <w:t>들과 함께 프로젝트를 진행하여</w:t>
      </w:r>
      <w:r w:rsidR="00A13BAD" w:rsidRPr="00E9651D">
        <w:rPr>
          <w:rFonts w:hint="eastAsia"/>
          <w:sz w:val="24"/>
        </w:rPr>
        <w:t xml:space="preserve"> </w:t>
      </w:r>
      <w:r w:rsidR="00E9651D" w:rsidRPr="00E9651D">
        <w:rPr>
          <w:rFonts w:hint="eastAsia"/>
          <w:sz w:val="24"/>
        </w:rPr>
        <w:t>프로젝트 설계 능력을 향상시킬 수 있다.</w:t>
      </w:r>
      <w:r w:rsidR="00E9651D">
        <w:rPr>
          <w:sz w:val="24"/>
        </w:rPr>
        <w:br w:type="page"/>
      </w:r>
    </w:p>
    <w:p w:rsidR="00FA1BCD" w:rsidRPr="00397DFD" w:rsidRDefault="00B05AB6" w:rsidP="00FA1BCD">
      <w:pPr>
        <w:widowControl/>
        <w:wordWrap/>
        <w:autoSpaceDE/>
        <w:autoSpaceDN/>
        <w:rPr>
          <w:b/>
          <w:sz w:val="32"/>
        </w:rPr>
      </w:pPr>
      <w:r w:rsidRPr="00C0794D"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3D6BFF" wp14:editId="4C64CAD6">
                <wp:simplePos x="0" y="0"/>
                <wp:positionH relativeFrom="column">
                  <wp:posOffset>0</wp:posOffset>
                </wp:positionH>
                <wp:positionV relativeFrom="paragraph">
                  <wp:posOffset>398970</wp:posOffset>
                </wp:positionV>
                <wp:extent cx="2707005" cy="0"/>
                <wp:effectExtent l="0" t="0" r="17145" b="19050"/>
                <wp:wrapNone/>
                <wp:docPr id="49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70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B77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14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1.4pt" to="213.1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" strokecolor="#cb7777" strokeweight="1.5pt"/>
            </w:pict>
          </mc:Fallback>
        </mc:AlternateContent>
      </w:r>
      <w:r w:rsidR="00FA1BCD" w:rsidRPr="00397DFD">
        <w:rPr>
          <w:rFonts w:hint="eastAsia"/>
          <w:b/>
          <w:sz w:val="32"/>
        </w:rPr>
        <w:t>2. 프로젝트 결과물의 개요</w:t>
      </w:r>
    </w:p>
    <w:p w:rsidR="00483FDE" w:rsidRPr="00E9651D" w:rsidRDefault="00483FDE" w:rsidP="00FA1BCD">
      <w:pPr>
        <w:widowControl/>
        <w:wordWrap/>
        <w:autoSpaceDE/>
        <w:autoSpaceDN/>
        <w:rPr>
          <w:sz w:val="24"/>
        </w:rPr>
      </w:pPr>
    </w:p>
    <w:p w:rsidR="00FA1BCD" w:rsidRPr="00397DFD" w:rsidRDefault="00FA1BCD" w:rsidP="00FA1BCD">
      <w:pPr>
        <w:widowControl/>
        <w:wordWrap/>
        <w:autoSpaceDE/>
        <w:autoSpaceDN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r w:rsidRPr="00397DFD">
        <w:rPr>
          <w:rFonts w:hint="eastAsia"/>
          <w:b/>
          <w:sz w:val="28"/>
        </w:rPr>
        <w:t>2.1 프로젝트 결과물 설명</w:t>
      </w:r>
    </w:p>
    <w:p w:rsidR="00FA1BCD" w:rsidRDefault="00E9651D" w:rsidP="00FA1BCD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FA1BCD" w:rsidRPr="00397DFD">
        <w:rPr>
          <w:rFonts w:hint="eastAsia"/>
          <w:b/>
          <w:sz w:val="24"/>
        </w:rPr>
        <w:t>2.1.1 프로젝트 완성 시나리오</w:t>
      </w:r>
    </w:p>
    <w:p w:rsidR="002578B4" w:rsidRPr="00215447" w:rsidRDefault="002578B4" w:rsidP="00FA1BCD">
      <w:pPr>
        <w:widowControl/>
        <w:wordWrap/>
        <w:autoSpaceDE/>
        <w:autoSpaceDN/>
        <w:rPr>
          <w:sz w:val="24"/>
        </w:rPr>
      </w:pPr>
    </w:p>
    <w:p w:rsidR="00FA1BCD" w:rsidRDefault="002578B4" w:rsidP="00FA1BCD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FA1BCD" w:rsidRPr="00397DFD">
        <w:rPr>
          <w:rFonts w:hint="eastAsia"/>
          <w:b/>
          <w:sz w:val="24"/>
        </w:rPr>
        <w:t>2.1.2 프로젝트 결과물의 사용법</w:t>
      </w:r>
    </w:p>
    <w:p w:rsidR="002578B4" w:rsidRPr="002578B4" w:rsidRDefault="002578B4" w:rsidP="002578B4">
      <w:pPr>
        <w:widowControl/>
        <w:wordWrap/>
        <w:autoSpaceDE/>
        <w:autoSpaceDN/>
        <w:rPr>
          <w:sz w:val="24"/>
        </w:rPr>
      </w:pPr>
    </w:p>
    <w:p w:rsidR="00FA1BCD" w:rsidRDefault="00E9651D" w:rsidP="00FA1BCD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FA1BCD" w:rsidRPr="00397DFD">
        <w:rPr>
          <w:rFonts w:hint="eastAsia"/>
          <w:b/>
          <w:sz w:val="24"/>
        </w:rPr>
        <w:t>2.1.3 결과물의 응용 분야</w:t>
      </w:r>
      <w:r w:rsidR="00AC73FB">
        <w:rPr>
          <w:rFonts w:hint="eastAsia"/>
          <w:b/>
          <w:sz w:val="24"/>
        </w:rPr>
        <w:t>, 기술적</w:t>
      </w:r>
      <w:r w:rsidR="00AC73FB">
        <w:rPr>
          <w:rFonts w:asciiTheme="minorEastAsia" w:hAnsiTheme="minorEastAsia" w:hint="eastAsia"/>
          <w:b/>
          <w:sz w:val="24"/>
        </w:rPr>
        <w:t>ㆍ</w:t>
      </w:r>
      <w:r w:rsidR="00AC73FB">
        <w:rPr>
          <w:rFonts w:hint="eastAsia"/>
          <w:b/>
          <w:sz w:val="24"/>
        </w:rPr>
        <w:t>문화적</w:t>
      </w:r>
      <w:r w:rsidR="00AC73FB">
        <w:rPr>
          <w:rFonts w:asciiTheme="minorEastAsia" w:hAnsiTheme="minorEastAsia" w:hint="eastAsia"/>
          <w:b/>
          <w:sz w:val="24"/>
        </w:rPr>
        <w:t>ㆍ</w:t>
      </w:r>
      <w:r w:rsidR="00AC73FB">
        <w:rPr>
          <w:rFonts w:hint="eastAsia"/>
          <w:b/>
          <w:sz w:val="24"/>
        </w:rPr>
        <w:t>사회적 파급 효과</w:t>
      </w:r>
    </w:p>
    <w:p w:rsidR="00483FDE" w:rsidRDefault="00483FDE" w:rsidP="00FA1BCD">
      <w:pPr>
        <w:widowControl/>
        <w:wordWrap/>
        <w:autoSpaceDE/>
        <w:autoSpaceDN/>
        <w:rPr>
          <w:sz w:val="24"/>
        </w:rPr>
      </w:pPr>
    </w:p>
    <w:p w:rsidR="00483FDE" w:rsidRDefault="00071FF9">
      <w:pPr>
        <w:widowControl/>
        <w:wordWrap/>
        <w:autoSpaceDE/>
        <w:autoSpaceDN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1BCC8A" wp14:editId="13828C4C">
                <wp:simplePos x="0" y="0"/>
                <wp:positionH relativeFrom="column">
                  <wp:posOffset>755840</wp:posOffset>
                </wp:positionH>
                <wp:positionV relativeFrom="paragraph">
                  <wp:posOffset>4430395</wp:posOffset>
                </wp:positionV>
                <wp:extent cx="4679950" cy="296545"/>
                <wp:effectExtent l="0" t="0" r="6350" b="0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296545"/>
                          <a:chOff x="0" y="0"/>
                          <a:chExt cx="4679950" cy="296545"/>
                        </a:xfrm>
                      </wpg:grpSpPr>
                      <wpg:grpSp>
                        <wpg:cNvPr id="12" name="그룹 12"/>
                        <wpg:cNvGrpSpPr/>
                        <wpg:grpSpPr>
                          <a:xfrm>
                            <a:off x="0" y="190006"/>
                            <a:ext cx="4679950" cy="0"/>
                            <a:chOff x="1547904" y="4077072"/>
                            <a:chExt cx="4680280" cy="0"/>
                          </a:xfrm>
                        </wpg:grpSpPr>
                        <wps:wsp>
                          <wps:cNvPr id="14" name="직선 연결선 14"/>
                          <wps:cNvCnPr/>
                          <wps:spPr>
                            <a:xfrm>
                              <a:off x="1547904" y="4077072"/>
                              <a:ext cx="216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B77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직선 연결선 15"/>
                          <wps:cNvCnPr/>
                          <wps:spPr>
                            <a:xfrm>
                              <a:off x="4068184" y="4077072"/>
                              <a:ext cx="216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B77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5059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FF9" w:rsidRPr="00071FF9" w:rsidRDefault="00071FF9" w:rsidP="00071FF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1" o:spid="_x0000_s1031" style="position:absolute;left:0;text-align:left;margin-left:59.5pt;margin-top:348.85pt;width:368.5pt;height:23.35pt;z-index:251663360" coordsize="46799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">
                <v:group id="그룹 12" o:spid="_x0000_s1032" style="position:absolute;top:1900;width:46799;height:0" coordorigin="15479,40770" coordsize="468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직선 연결선 14" o:spid="_x0000_s1033" style="position:absolute;visibility:visible;mso-wrap-style:square" from="15479,40770" to="37079,4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VRkMIAAADbAAAADwAAAGRycy9kb3ducmV2LnhtbERP22rCQBB9F/yHZQTfdGMRkdRVpFjw&#10;Aoppi30cspNsaHY2ZFdN/74rCH2bw7nOYtXZWtyo9ZVjBZNxAoI4d7riUsHnx/toDsIHZI21Y1Lw&#10;Sx5Wy35vgal2dz7TLQuliCHsU1RgQmhSKX1uyKIfu4Y4coVrLYYI21LqFu8x3NbyJUlm0mLFscFg&#10;Q2+G8p/sahXQcVOUl/1lOsvM+uu886fm8F0oNRx061cQgbrwL366tzrOn8Ljl3i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VRkMIAAADbAAAADwAAAAAAAAAAAAAA&#10;AAChAgAAZHJzL2Rvd25yZXYueG1sUEsFBgAAAAAEAAQA+QAAAJADAAAAAA==&#10;" strokecolor="#cb7777" strokeweight="1.5pt"/>
                  <v:line id="직선 연결선 15" o:spid="_x0000_s1034" style="position:absolute;visibility:visible;mso-wrap-style:square" from="40681,40770" to="62281,4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n0C8IAAADbAAAADwAAAGRycy9kb3ducmV2LnhtbERP32vCMBB+H/g/hBN8m6lDZXRGEdlg&#10;KkzsNvTxaK5NsbmUJmr9740w2Nt9fD9vtuhsLS7U+sqxgtEwAUGcO11xqeDn++P5FYQPyBprx6Tg&#10;Rh4W897TDFPtrrynSxZKEUPYp6jAhNCkUvrckEU/dA1x5ArXWgwRtqXULV5juK3lS5JMpcWKY4PB&#10;hlaG8lN2tgro670oD5vDeJqZ5e9+7XfN9lgoNeh3yzcQgbrwL/5zf+o4fwKPX+IB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2n0C8IAAADbAAAADwAAAAAAAAAAAAAA&#10;AAChAgAAZHJzL2Rvd25yZXYueG1sUEsFBgAAAAAEAAQA+QAAAJADAAAAAA==&#10;" strokecolor="#cb7777" strokeweight="1.5pt"/>
                </v:group>
                <v:shape id="텍스트 상자 2" o:spid="_x0000_s1035" type="#_x0000_t202" style="position:absolute;left:21850;width:2966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071FF9" w:rsidRPr="00071FF9" w:rsidRDefault="00071FF9" w:rsidP="00071FF9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3FDE">
        <w:rPr>
          <w:sz w:val="24"/>
        </w:rPr>
        <w:br w:type="page"/>
      </w:r>
    </w:p>
    <w:p w:rsidR="00FA1BCD" w:rsidRDefault="00FA1BCD" w:rsidP="00FA1BCD">
      <w:pPr>
        <w:widowControl/>
        <w:wordWrap/>
        <w:autoSpaceDE/>
        <w:autoSpaceDN/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 </w:t>
      </w:r>
      <w:r w:rsidRPr="00397DFD">
        <w:rPr>
          <w:rFonts w:hint="eastAsia"/>
          <w:b/>
          <w:sz w:val="28"/>
        </w:rPr>
        <w:t>2.2 프로젝트 결과물의 그림</w:t>
      </w:r>
      <w:bookmarkStart w:id="0" w:name="_GoBack"/>
      <w:bookmarkEnd w:id="0"/>
    </w:p>
    <w:p w:rsidR="00483FDE" w:rsidRDefault="00976C8A" w:rsidP="00AB32C3">
      <w:pPr>
        <w:widowControl/>
        <w:wordWrap/>
        <w:autoSpaceDE/>
        <w:autoSpaceDN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5EDB132B" wp14:editId="36AF97F9">
            <wp:extent cx="4834788" cy="3657600"/>
            <wp:effectExtent l="0" t="0" r="444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155" cy="36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8A" w:rsidRDefault="00976C8A" w:rsidP="00AB32C3">
      <w:pPr>
        <w:widowControl/>
        <w:wordWrap/>
        <w:autoSpaceDE/>
        <w:autoSpaceDN/>
        <w:rPr>
          <w:sz w:val="24"/>
        </w:rPr>
      </w:pPr>
      <w:r>
        <w:rPr>
          <w:noProof/>
        </w:rPr>
        <w:drawing>
          <wp:inline distT="0" distB="0" distL="0" distR="0" wp14:anchorId="402CB42C" wp14:editId="03A3D577">
            <wp:extent cx="2259317" cy="3966359"/>
            <wp:effectExtent l="0" t="0" r="825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5201" cy="397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8A" w:rsidRDefault="00976C8A">
      <w:pPr>
        <w:widowControl/>
        <w:wordWrap/>
        <w:autoSpaceDE/>
        <w:autoSpaceDN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E96652" wp14:editId="1F07105D">
                <wp:simplePos x="0" y="0"/>
                <wp:positionH relativeFrom="column">
                  <wp:posOffset>739140</wp:posOffset>
                </wp:positionH>
                <wp:positionV relativeFrom="paragraph">
                  <wp:posOffset>85090</wp:posOffset>
                </wp:positionV>
                <wp:extent cx="4679950" cy="296545"/>
                <wp:effectExtent l="0" t="0" r="6350" b="0"/>
                <wp:wrapNone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296545"/>
                          <a:chOff x="0" y="0"/>
                          <a:chExt cx="4679950" cy="296545"/>
                        </a:xfrm>
                      </wpg:grpSpPr>
                      <wpg:grpSp>
                        <wpg:cNvPr id="18" name="그룹 18"/>
                        <wpg:cNvGrpSpPr/>
                        <wpg:grpSpPr>
                          <a:xfrm>
                            <a:off x="0" y="190006"/>
                            <a:ext cx="4679950" cy="0"/>
                            <a:chOff x="1547904" y="4077072"/>
                            <a:chExt cx="4680280" cy="0"/>
                          </a:xfrm>
                        </wpg:grpSpPr>
                        <wps:wsp>
                          <wps:cNvPr id="19" name="직선 연결선 19"/>
                          <wps:cNvCnPr/>
                          <wps:spPr>
                            <a:xfrm>
                              <a:off x="1547904" y="4077072"/>
                              <a:ext cx="216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B77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직선 연결선 20"/>
                          <wps:cNvCnPr/>
                          <wps:spPr>
                            <a:xfrm>
                              <a:off x="4068184" y="4077072"/>
                              <a:ext cx="216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B77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5059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FF9" w:rsidRPr="00071FF9" w:rsidRDefault="00071FF9" w:rsidP="00071FF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7" o:spid="_x0000_s1036" style="position:absolute;left:0;text-align:left;margin-left:58.2pt;margin-top:6.7pt;width:368.5pt;height:23.35pt;z-index:251665408" coordsize="46799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">
                <v:group id="그룹 18" o:spid="_x0000_s1037" style="position:absolute;top:1900;width:46799;height:0" coordorigin="15479,40770" coordsize="468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직선 연결선 19" o:spid="_x0000_s1038" style="position:absolute;visibility:visible;mso-wrap-style:square" from="15479,40770" to="37079,4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T+DsIAAADbAAAADwAAAGRycy9kb3ducmV2LnhtbERP32vCMBB+F/wfwgm+aeoQmZ1RRCa4&#10;CRO7DX08mmtTbC6lybT7781g4Nt9fD9vsepsLa7U+sqxgsk4AUGcO11xqeDrczt6BuEDssbaMSn4&#10;JQ+rZb+3wFS7Gx/pmoVSxBD2KSowITSplD43ZNGPXUMcucK1FkOEbSl1i7cYbmv5lCQzabHi2GCw&#10;oY2h/JL9WAX08VqUp/fTdJaZ9ffxzR+a/blQajjo1i8gAnXhIf5373ScP4e/X+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T+DsIAAADbAAAADwAAAAAAAAAAAAAA&#10;AAChAgAAZHJzL2Rvd25yZXYueG1sUEsFBgAAAAAEAAQA+QAAAJADAAAAAA==&#10;" strokecolor="#cb7777" strokeweight="1.5pt"/>
                  <v:line id="직선 연결선 20" o:spid="_x0000_s1039" style="position:absolute;visibility:visible;mso-wrap-style:square" from="40681,40770" to="62281,4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KdLsIAAADbAAAADwAAAGRycy9kb3ducmV2LnhtbERPXWvCMBR9H/gfwh34NtPJkFFNRcTB&#10;puCwU+rjpbltis1NaaJ2/355EPZ4ON+L5WBbcaPeN44VvE4SEMSl0w3XCo4/Hy/vIHxA1tg6JgW/&#10;5GGZjZ4WmGp35wPd8lCLGMI+RQUmhC6V0peGLPqJ64gjV7neYoiwr6Xu8R7DbSunSTKTFhuODQY7&#10;WhsqL/nVKqD9pqqLbfE2y83qdPjy393uXCk1fh5WcxCBhvAvfrg/tYJpXB+/xB8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XKdLsIAAADbAAAADwAAAAAAAAAAAAAA&#10;AAChAgAAZHJzL2Rvd25yZXYueG1sUEsFBgAAAAAEAAQA+QAAAJADAAAAAA==&#10;" strokecolor="#cb7777" strokeweight="1.5pt"/>
                </v:group>
                <v:shape id="텍스트 상자 2" o:spid="_x0000_s1040" type="#_x0000_t202" style="position:absolute;left:21850;width:2966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071FF9" w:rsidRPr="00071FF9" w:rsidRDefault="00071FF9" w:rsidP="00071FF9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w:br w:type="page"/>
      </w:r>
    </w:p>
    <w:p w:rsidR="00FA1BCD" w:rsidRDefault="00FA1BCD" w:rsidP="00FA1BCD">
      <w:pPr>
        <w:widowControl/>
        <w:wordWrap/>
        <w:autoSpaceDE/>
        <w:autoSpaceDN/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 </w:t>
      </w:r>
      <w:r w:rsidRPr="00397DFD">
        <w:rPr>
          <w:rFonts w:hint="eastAsia"/>
          <w:b/>
          <w:sz w:val="28"/>
        </w:rPr>
        <w:t>2.3 프로젝트 결과물의 구조</w:t>
      </w:r>
    </w:p>
    <w:p w:rsidR="00483FDE" w:rsidRPr="00483FDE" w:rsidRDefault="00483FDE" w:rsidP="00483FDE">
      <w:pPr>
        <w:widowControl/>
        <w:wordWrap/>
        <w:autoSpaceDE/>
        <w:autoSpaceDN/>
        <w:rPr>
          <w:sz w:val="24"/>
        </w:rPr>
      </w:pPr>
      <w:r w:rsidRPr="00483FDE">
        <w:rPr>
          <w:rFonts w:hint="eastAsia"/>
          <w:sz w:val="24"/>
        </w:rPr>
        <w:t>(의논중)</w:t>
      </w:r>
    </w:p>
    <w:p w:rsidR="00FA1BCD" w:rsidRPr="00397DFD" w:rsidRDefault="00FA1BCD" w:rsidP="00FA1BCD">
      <w:pPr>
        <w:widowControl/>
        <w:wordWrap/>
        <w:autoSpaceDE/>
        <w:autoSpaceDN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r w:rsidRPr="00397DFD">
        <w:rPr>
          <w:rFonts w:hint="eastAsia"/>
          <w:b/>
          <w:sz w:val="28"/>
        </w:rPr>
        <w:t>2.4 현실적 제약 조건</w:t>
      </w:r>
    </w:p>
    <w:p w:rsidR="00FA1BCD" w:rsidRDefault="00E9651D" w:rsidP="00FA1BCD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FA1BCD" w:rsidRPr="00397DFD">
        <w:rPr>
          <w:rFonts w:hint="eastAsia"/>
          <w:b/>
          <w:sz w:val="24"/>
        </w:rPr>
        <w:t>2.4.1 윤리성</w:t>
      </w:r>
    </w:p>
    <w:p w:rsidR="00A60B84" w:rsidRDefault="00A60B84" w:rsidP="00FA1BCD">
      <w:pPr>
        <w:widowControl/>
        <w:wordWrap/>
        <w:autoSpaceDE/>
        <w:autoSpaceDN/>
        <w:rPr>
          <w:b/>
          <w:sz w:val="24"/>
        </w:rPr>
      </w:pPr>
    </w:p>
    <w:p w:rsidR="00FA1BCD" w:rsidRDefault="001849D4" w:rsidP="00FA1BCD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FA1BCD" w:rsidRPr="00397DFD">
        <w:rPr>
          <w:rFonts w:hint="eastAsia"/>
          <w:b/>
          <w:sz w:val="24"/>
        </w:rPr>
        <w:t>2.4.2 안전성</w:t>
      </w:r>
    </w:p>
    <w:p w:rsidR="00A60B84" w:rsidRPr="00397DFD" w:rsidRDefault="00A60B84" w:rsidP="00FA1BCD">
      <w:pPr>
        <w:widowControl/>
        <w:wordWrap/>
        <w:autoSpaceDE/>
        <w:autoSpaceDN/>
        <w:rPr>
          <w:b/>
          <w:sz w:val="24"/>
        </w:rPr>
      </w:pPr>
    </w:p>
    <w:p w:rsidR="00FA1BCD" w:rsidRDefault="00E9651D" w:rsidP="00FA1BCD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FA1BCD" w:rsidRPr="00397DFD">
        <w:rPr>
          <w:rFonts w:hint="eastAsia"/>
          <w:b/>
          <w:sz w:val="24"/>
        </w:rPr>
        <w:t>2.4.3 유연성</w:t>
      </w:r>
    </w:p>
    <w:p w:rsidR="00A60B84" w:rsidRPr="00397DFD" w:rsidRDefault="00A60B84" w:rsidP="00FA1BCD">
      <w:pPr>
        <w:widowControl/>
        <w:wordWrap/>
        <w:autoSpaceDE/>
        <w:autoSpaceDN/>
        <w:rPr>
          <w:b/>
          <w:sz w:val="24"/>
        </w:rPr>
      </w:pPr>
    </w:p>
    <w:p w:rsidR="00FA1BCD" w:rsidRDefault="00E9651D" w:rsidP="00FA1BCD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FA1BCD" w:rsidRPr="00397DFD">
        <w:rPr>
          <w:rFonts w:hint="eastAsia"/>
          <w:b/>
          <w:sz w:val="24"/>
        </w:rPr>
        <w:t>2.4.4 신뢰성</w:t>
      </w:r>
    </w:p>
    <w:p w:rsidR="00A60B84" w:rsidRPr="00397DFD" w:rsidRDefault="00A60B84" w:rsidP="00FA1BCD">
      <w:pPr>
        <w:widowControl/>
        <w:wordWrap/>
        <w:autoSpaceDE/>
        <w:autoSpaceDN/>
        <w:rPr>
          <w:b/>
          <w:sz w:val="24"/>
        </w:rPr>
      </w:pPr>
    </w:p>
    <w:p w:rsidR="00FA1BCD" w:rsidRDefault="00E9651D" w:rsidP="00FA1BCD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FA1BCD" w:rsidRPr="00397DFD">
        <w:rPr>
          <w:rFonts w:hint="eastAsia"/>
          <w:b/>
          <w:sz w:val="24"/>
        </w:rPr>
        <w:t>2.4.5 편의성</w:t>
      </w:r>
    </w:p>
    <w:p w:rsidR="00A60B84" w:rsidRPr="00397DFD" w:rsidRDefault="00A60B84" w:rsidP="00FA1BCD">
      <w:pPr>
        <w:widowControl/>
        <w:wordWrap/>
        <w:autoSpaceDE/>
        <w:autoSpaceDN/>
        <w:rPr>
          <w:b/>
          <w:sz w:val="24"/>
        </w:rPr>
      </w:pPr>
    </w:p>
    <w:p w:rsidR="00FA1BCD" w:rsidRDefault="00E9651D" w:rsidP="00FA1BCD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FA1BCD" w:rsidRPr="00397DFD">
        <w:rPr>
          <w:rFonts w:hint="eastAsia"/>
          <w:b/>
          <w:sz w:val="24"/>
        </w:rPr>
        <w:t>2.4.6 환경에 미치는 영향</w:t>
      </w:r>
    </w:p>
    <w:p w:rsidR="00A60B84" w:rsidRPr="00397DFD" w:rsidRDefault="00A60B84" w:rsidP="00FA1BCD">
      <w:pPr>
        <w:widowControl/>
        <w:wordWrap/>
        <w:autoSpaceDE/>
        <w:autoSpaceDN/>
        <w:rPr>
          <w:b/>
          <w:sz w:val="24"/>
        </w:rPr>
      </w:pPr>
    </w:p>
    <w:p w:rsidR="00FA1BCD" w:rsidRPr="00397DFD" w:rsidRDefault="00FA1BCD" w:rsidP="00FA1BCD">
      <w:pPr>
        <w:widowControl/>
        <w:wordWrap/>
        <w:autoSpaceDE/>
        <w:autoSpaceDN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r w:rsidRPr="00397DFD">
        <w:rPr>
          <w:rFonts w:hint="eastAsia"/>
          <w:b/>
          <w:sz w:val="28"/>
        </w:rPr>
        <w:t>2.5 관련 기술 소개</w:t>
      </w:r>
    </w:p>
    <w:p w:rsidR="00FA1BCD" w:rsidRDefault="00E9651D" w:rsidP="00FA1BCD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FA1BCD" w:rsidRPr="00397DFD">
        <w:rPr>
          <w:rFonts w:hint="eastAsia"/>
          <w:b/>
          <w:sz w:val="24"/>
        </w:rPr>
        <w:t xml:space="preserve">2.5.1 </w:t>
      </w:r>
      <w:r w:rsidR="00FF7301" w:rsidRPr="00FF7301">
        <w:rPr>
          <w:rFonts w:hint="eastAsia"/>
          <w:b/>
          <w:sz w:val="24"/>
        </w:rPr>
        <w:t>(의논중)</w:t>
      </w:r>
    </w:p>
    <w:p w:rsidR="00A60B84" w:rsidRPr="00FF7301" w:rsidRDefault="00A60B84" w:rsidP="00FA1BCD">
      <w:pPr>
        <w:widowControl/>
        <w:wordWrap/>
        <w:autoSpaceDE/>
        <w:autoSpaceDN/>
        <w:rPr>
          <w:sz w:val="24"/>
        </w:rPr>
      </w:pPr>
    </w:p>
    <w:p w:rsidR="00FA1BCD" w:rsidRPr="00397DFD" w:rsidRDefault="00FA1BCD" w:rsidP="00FA1BCD">
      <w:pPr>
        <w:widowControl/>
        <w:wordWrap/>
        <w:autoSpaceDE/>
        <w:autoSpaceDN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r w:rsidRPr="00397DFD">
        <w:rPr>
          <w:rFonts w:hint="eastAsia"/>
          <w:b/>
          <w:sz w:val="28"/>
        </w:rPr>
        <w:t>2.6 개발 도구</w:t>
      </w:r>
    </w:p>
    <w:p w:rsidR="00FA1BCD" w:rsidRDefault="00976C8A" w:rsidP="00FA1BCD">
      <w:pPr>
        <w:widowControl/>
        <w:wordWrap/>
        <w:autoSpaceDE/>
        <w:autoSpaceDN/>
        <w:rPr>
          <w:b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88BF873" wp14:editId="5CC73602">
                <wp:simplePos x="0" y="0"/>
                <wp:positionH relativeFrom="column">
                  <wp:posOffset>722630</wp:posOffset>
                </wp:positionH>
                <wp:positionV relativeFrom="paragraph">
                  <wp:posOffset>259715</wp:posOffset>
                </wp:positionV>
                <wp:extent cx="4679950" cy="296545"/>
                <wp:effectExtent l="0" t="0" r="6350" b="0"/>
                <wp:wrapNone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296545"/>
                          <a:chOff x="0" y="0"/>
                          <a:chExt cx="4679950" cy="296545"/>
                        </a:xfrm>
                      </wpg:grpSpPr>
                      <wpg:grpSp>
                        <wpg:cNvPr id="5" name="그룹 5"/>
                        <wpg:cNvGrpSpPr/>
                        <wpg:grpSpPr>
                          <a:xfrm>
                            <a:off x="0" y="190006"/>
                            <a:ext cx="4679950" cy="0"/>
                            <a:chOff x="1547904" y="4077072"/>
                            <a:chExt cx="4680280" cy="0"/>
                          </a:xfrm>
                        </wpg:grpSpPr>
                        <wps:wsp>
                          <wps:cNvPr id="6" name="직선 연결선 6"/>
                          <wps:cNvCnPr/>
                          <wps:spPr>
                            <a:xfrm>
                              <a:off x="1547904" y="4077072"/>
                              <a:ext cx="216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B77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직선 연결선 7"/>
                          <wps:cNvCnPr/>
                          <wps:spPr>
                            <a:xfrm>
                              <a:off x="4068184" y="4077072"/>
                              <a:ext cx="216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B77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5059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B84" w:rsidRPr="00071FF9" w:rsidRDefault="00A60B84" w:rsidP="00A60B84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" o:spid="_x0000_s1041" style="position:absolute;left:0;text-align:left;margin-left:56.9pt;margin-top:20.45pt;width:368.5pt;height:23.35pt;z-index:251698176" coordsize="46799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">
                <v:group id="그룹 5" o:spid="_x0000_s1042" style="position:absolute;top:1900;width:46799;height:0" coordorigin="15479,40770" coordsize="468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직선 연결선 6" o:spid="_x0000_s1043" style="position:absolute;visibility:visible;mso-wrap-style:square" from="15479,40770" to="37079,4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0VGcQAAADaAAAADwAAAGRycy9kb3ducmV2LnhtbESP3WrCQBSE7wt9h+UUvKubioQSXUVK&#10;C/6AxbSil4fsSTaYPRuyq8a3d4VCL4eZ+YaZznvbiAt1vnas4G2YgCAunK65UvD78/X6DsIHZI2N&#10;Y1JwIw/z2fPTFDPtrryjSx4qESHsM1RgQmgzKX1hyKIfupY4eqXrLIYou0rqDq8Rbhs5SpJUWqw5&#10;Lhhs6cNQccrPVgFtP8vqsD6M09ws9ruV/243x1KpwUu/mIAI1If/8F97qRWk8LgSb4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HRUZxAAAANoAAAAPAAAAAAAAAAAA&#10;AAAAAKECAABkcnMvZG93bnJldi54bWxQSwUGAAAAAAQABAD5AAAAkgMAAAAA&#10;" strokecolor="#cb7777" strokeweight="1.5pt"/>
                  <v:line id="직선 연결선 7" o:spid="_x0000_s1044" style="position:absolute;visibility:visible;mso-wrap-style:square" from="40681,40770" to="62281,4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GwgsQAAADaAAAADwAAAGRycy9kb3ducmV2LnhtbESPQWvCQBSE7wX/w/KE3upGKSqpq4hY&#10;qC0opi16fGRfssHs25BdNf33XUHwOMzMN8xs0dlaXKj1lWMFw0ECgjh3uuJSwc/3+8sUhA/IGmvH&#10;pOCPPCzmvacZptpdeU+XLJQiQtinqMCE0KRS+tyQRT9wDXH0CtdaDFG2pdQtXiPc1nKUJGNpseK4&#10;YLChlaH8lJ2tAtqui/LweXgdZ2b5u9/4XfN1LJR67nfLNxCBuvAI39sfWsEEblfiD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UbCCxAAAANoAAAAPAAAAAAAAAAAA&#10;AAAAAKECAABkcnMvZG93bnJldi54bWxQSwUGAAAAAAQABAD5AAAAkgMAAAAA&#10;" strokecolor="#cb7777" strokeweight="1.5pt"/>
                </v:group>
                <v:shape id="텍스트 상자 2" o:spid="_x0000_s1045" type="#_x0000_t202" style="position:absolute;left:21850;width:2966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60B84" w:rsidRPr="00071FF9" w:rsidRDefault="00A60B84" w:rsidP="00A60B84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651D">
        <w:rPr>
          <w:rFonts w:hint="eastAsia"/>
          <w:b/>
          <w:sz w:val="24"/>
        </w:rPr>
        <w:t xml:space="preserve"> </w:t>
      </w:r>
      <w:r w:rsidR="00FA1BCD" w:rsidRPr="00397DFD">
        <w:rPr>
          <w:rFonts w:hint="eastAsia"/>
          <w:b/>
          <w:sz w:val="24"/>
        </w:rPr>
        <w:t>2.6.1 개발 방법론</w:t>
      </w:r>
    </w:p>
    <w:p w:rsidR="00A60B84" w:rsidRPr="00715F76" w:rsidRDefault="00715F76" w:rsidP="00FA1BCD">
      <w:pPr>
        <w:widowControl/>
        <w:wordWrap/>
        <w:autoSpaceDE/>
        <w:autoSpaceDN/>
        <w:rPr>
          <w:sz w:val="24"/>
        </w:rPr>
      </w:pPr>
      <w:r w:rsidRPr="00715F76">
        <w:rPr>
          <w:rFonts w:hint="eastAsia"/>
          <w:sz w:val="24"/>
        </w:rPr>
        <w:lastRenderedPageBreak/>
        <w:t xml:space="preserve"> (의논중)</w:t>
      </w:r>
    </w:p>
    <w:p w:rsidR="00FA1BCD" w:rsidRDefault="00E9651D" w:rsidP="00FA1BCD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FA1BCD" w:rsidRPr="00397DFD">
        <w:rPr>
          <w:rFonts w:hint="eastAsia"/>
          <w:b/>
          <w:sz w:val="24"/>
        </w:rPr>
        <w:t>2.6.2 프로젝트 수행에 필요한 개발 도구</w:t>
      </w:r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3264"/>
        <w:gridCol w:w="3349"/>
        <w:gridCol w:w="3349"/>
      </w:tblGrid>
      <w:tr w:rsidR="00A60B84" w:rsidTr="00476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vAlign w:val="center"/>
          </w:tcPr>
          <w:p w:rsidR="00A60B84" w:rsidRPr="00A60B84" w:rsidRDefault="00A60B84" w:rsidP="00A60B84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3349" w:type="dxa"/>
            <w:shd w:val="clear" w:color="auto" w:fill="943634" w:themeFill="accent2" w:themeFillShade="BF"/>
            <w:vAlign w:val="center"/>
          </w:tcPr>
          <w:p w:rsidR="00A60B84" w:rsidRPr="00A60B84" w:rsidRDefault="00A60B84" w:rsidP="00A60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A60B84">
              <w:rPr>
                <w:rFonts w:hint="eastAsia"/>
                <w:color w:val="FFFFFF" w:themeColor="background1"/>
                <w:sz w:val="24"/>
              </w:rPr>
              <w:t>개발환경</w:t>
            </w:r>
          </w:p>
        </w:tc>
        <w:tc>
          <w:tcPr>
            <w:tcW w:w="3349" w:type="dxa"/>
            <w:shd w:val="clear" w:color="auto" w:fill="943634" w:themeFill="accent2" w:themeFillShade="BF"/>
            <w:vAlign w:val="center"/>
          </w:tcPr>
          <w:p w:rsidR="00A60B84" w:rsidRPr="00A60B84" w:rsidRDefault="00A60B84" w:rsidP="00A60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A60B84">
              <w:rPr>
                <w:rFonts w:hint="eastAsia"/>
                <w:color w:val="FFFFFF" w:themeColor="background1"/>
                <w:sz w:val="24"/>
              </w:rPr>
              <w:t>개발언어</w:t>
            </w:r>
          </w:p>
        </w:tc>
      </w:tr>
      <w:tr w:rsidR="00A60B84" w:rsidTr="00476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vAlign w:val="center"/>
          </w:tcPr>
          <w:p w:rsidR="00A60B84" w:rsidRPr="00A60B84" w:rsidRDefault="00A60B84" w:rsidP="00A60B84">
            <w:pPr>
              <w:jc w:val="center"/>
              <w:rPr>
                <w:b/>
                <w:sz w:val="24"/>
              </w:rPr>
            </w:pPr>
            <w:r w:rsidRPr="00A60B84">
              <w:rPr>
                <w:rFonts w:hint="eastAsia"/>
                <w:b/>
                <w:sz w:val="24"/>
              </w:rPr>
              <w:t>Application</w:t>
            </w:r>
          </w:p>
        </w:tc>
        <w:tc>
          <w:tcPr>
            <w:tcW w:w="3349" w:type="dxa"/>
            <w:shd w:val="clear" w:color="auto" w:fill="FBF3F3"/>
            <w:vAlign w:val="center"/>
          </w:tcPr>
          <w:p w:rsidR="00A60B84" w:rsidRDefault="00A60B84" w:rsidP="00A60B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eclipse, Android Studio</w:t>
            </w:r>
          </w:p>
        </w:tc>
        <w:tc>
          <w:tcPr>
            <w:tcW w:w="3349" w:type="dxa"/>
            <w:shd w:val="clear" w:color="auto" w:fill="FBF3F3"/>
            <w:vAlign w:val="center"/>
          </w:tcPr>
          <w:p w:rsidR="00A60B84" w:rsidRDefault="00A60B84" w:rsidP="00A60B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Java</w:t>
            </w:r>
            <w:r w:rsidR="00715F76">
              <w:rPr>
                <w:rFonts w:hint="eastAsia"/>
                <w:sz w:val="24"/>
              </w:rPr>
              <w:t>, SQL</w:t>
            </w:r>
          </w:p>
        </w:tc>
      </w:tr>
    </w:tbl>
    <w:p w:rsidR="00A60B84" w:rsidRDefault="00A60B84" w:rsidP="00FA1BCD">
      <w:pPr>
        <w:widowControl/>
        <w:wordWrap/>
        <w:autoSpaceDE/>
        <w:autoSpaceDN/>
        <w:rPr>
          <w:b/>
          <w:sz w:val="28"/>
        </w:rPr>
      </w:pPr>
    </w:p>
    <w:p w:rsidR="00FA1BCD" w:rsidRPr="00397DFD" w:rsidRDefault="00FA1BCD" w:rsidP="00FA1BCD">
      <w:pPr>
        <w:widowControl/>
        <w:wordWrap/>
        <w:autoSpaceDE/>
        <w:autoSpaceDN/>
        <w:rPr>
          <w:b/>
          <w:sz w:val="28"/>
        </w:rPr>
      </w:pPr>
      <w:r w:rsidRPr="00397DFD">
        <w:rPr>
          <w:rFonts w:hint="eastAsia"/>
          <w:b/>
          <w:sz w:val="28"/>
        </w:rPr>
        <w:t>2.7 기존 소스나 다른 과목 결과물 등등 자료 이용</w:t>
      </w:r>
    </w:p>
    <w:p w:rsidR="00FA1BCD" w:rsidRDefault="00E9651D" w:rsidP="00FA1BCD">
      <w:pPr>
        <w:widowControl/>
        <w:wordWrap/>
        <w:autoSpaceDE/>
        <w:autoSpaceDN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FA1BCD" w:rsidRPr="00397DFD">
        <w:rPr>
          <w:rFonts w:hint="eastAsia"/>
          <w:b/>
          <w:sz w:val="24"/>
        </w:rPr>
        <w:t>2.7.1 Open Source를 이용하는 경우</w:t>
      </w:r>
    </w:p>
    <w:p w:rsidR="00476350" w:rsidRDefault="00476350" w:rsidP="00FA1BCD">
      <w:pPr>
        <w:widowControl/>
        <w:wordWrap/>
        <w:autoSpaceDE/>
        <w:autoSpaceDN/>
        <w:rPr>
          <w:b/>
          <w:sz w:val="24"/>
        </w:rPr>
      </w:pPr>
    </w:p>
    <w:p w:rsidR="00FF7301" w:rsidRDefault="00976C8A">
      <w:pPr>
        <w:widowControl/>
        <w:wordWrap/>
        <w:autoSpaceDE/>
        <w:autoSpaceDN/>
        <w:rPr>
          <w:b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B1AFAE" wp14:editId="08AD8287">
                <wp:simplePos x="0" y="0"/>
                <wp:positionH relativeFrom="column">
                  <wp:posOffset>810260</wp:posOffset>
                </wp:positionH>
                <wp:positionV relativeFrom="paragraph">
                  <wp:posOffset>5040630</wp:posOffset>
                </wp:positionV>
                <wp:extent cx="4679950" cy="296545"/>
                <wp:effectExtent l="0" t="0" r="6350" b="0"/>
                <wp:wrapNone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296545"/>
                          <a:chOff x="0" y="0"/>
                          <a:chExt cx="4679950" cy="296545"/>
                        </a:xfrm>
                      </wpg:grpSpPr>
                      <wpg:grpSp>
                        <wpg:cNvPr id="23" name="그룹 23"/>
                        <wpg:cNvGrpSpPr/>
                        <wpg:grpSpPr>
                          <a:xfrm>
                            <a:off x="0" y="190006"/>
                            <a:ext cx="4679950" cy="0"/>
                            <a:chOff x="1547904" y="4077072"/>
                            <a:chExt cx="4680280" cy="0"/>
                          </a:xfrm>
                        </wpg:grpSpPr>
                        <wps:wsp>
                          <wps:cNvPr id="24" name="직선 연결선 24"/>
                          <wps:cNvCnPr/>
                          <wps:spPr>
                            <a:xfrm>
                              <a:off x="1547904" y="4077072"/>
                              <a:ext cx="216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B77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직선 연결선 25"/>
                          <wps:cNvCnPr/>
                          <wps:spPr>
                            <a:xfrm>
                              <a:off x="4068184" y="4077072"/>
                              <a:ext cx="216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B77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5059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FF9" w:rsidRPr="00071FF9" w:rsidRDefault="00A60B84" w:rsidP="00071FF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2" o:spid="_x0000_s1046" style="position:absolute;left:0;text-align:left;margin-left:63.8pt;margin-top:396.9pt;width:368.5pt;height:23.35pt;z-index:251667456" coordsize="46799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">
                <v:group id="그룹 23" o:spid="_x0000_s1047" style="position:absolute;top:1900;width:46799;height:0" coordorigin="15479,40770" coordsize="468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line id="직선 연결선 24" o:spid="_x0000_s1048" style="position:absolute;visibility:visible;mso-wrap-style:square" from="15479,40770" to="37079,4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mbLcUAAADbAAAADwAAAGRycy9kb3ducmV2LnhtbESP3WrCQBSE7wu+w3IE7+pGESmpq4go&#10;+AMWo8VeHrIn2dDs2ZBdNX37rlDo5TAz3zCzRWdrcafWV44VjIYJCOLc6YpLBZfz5vUNhA/IGmvH&#10;pOCHPCzmvZcZpto9+ET3LJQiQtinqMCE0KRS+tyQRT90DXH0CtdaDFG2pdQtPiLc1nKcJFNpseK4&#10;YLChlaH8O7tZBXRcF+V1f51MM7P8PO38R3P4KpQa9LvlO4hAXfgP/7W3WsF4As8v8Q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mbLcUAAADbAAAADwAAAAAAAAAA&#10;AAAAAAChAgAAZHJzL2Rvd25yZXYueG1sUEsFBgAAAAAEAAQA+QAAAJMDAAAAAA==&#10;" strokecolor="#cb7777" strokeweight="1.5pt"/>
                  <v:line id="직선 연결선 25" o:spid="_x0000_s1049" style="position:absolute;visibility:visible;mso-wrap-style:square" from="40681,40770" to="62281,4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U+tsUAAADbAAAADwAAAGRycy9kb3ducmV2LnhtbESPQWvCQBSE70L/w/IKvZlNpZWSuoqI&#10;glaomLbY4yP7kg3Nvg3ZVeO/d4WCx2FmvmEms9424kSdrx0reE5SEMSF0zVXCr6/VsM3ED4ga2wc&#10;k4ILeZhNHwYTzLQ7855OeahEhLDPUIEJoc2k9IUhiz5xLXH0StdZDFF2ldQdniPcNnKUpmNpsea4&#10;YLClhaHiLz9aBfS5LKvDx+FlnJv5z37jd+32t1Tq6bGfv4MI1Id7+L+91gpGr3D7En+An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U+tsUAAADbAAAADwAAAAAAAAAA&#10;AAAAAAChAgAAZHJzL2Rvd25yZXYueG1sUEsFBgAAAAAEAAQA+QAAAJMDAAAAAA==&#10;" strokecolor="#cb7777" strokeweight="1.5pt"/>
                </v:group>
                <v:shape id="텍스트 상자 2" o:spid="_x0000_s1050" type="#_x0000_t202" style="position:absolute;left:21850;width:2966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071FF9" w:rsidRPr="00071FF9" w:rsidRDefault="00A60B84" w:rsidP="00071FF9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7301">
        <w:rPr>
          <w:b/>
          <w:sz w:val="24"/>
        </w:rPr>
        <w:br w:type="page"/>
      </w:r>
    </w:p>
    <w:p w:rsidR="00FA1BCD" w:rsidRDefault="00B05AB6" w:rsidP="00FA1BCD">
      <w:pPr>
        <w:widowControl/>
        <w:wordWrap/>
        <w:autoSpaceDE/>
        <w:autoSpaceDN/>
        <w:rPr>
          <w:b/>
          <w:sz w:val="32"/>
          <w:szCs w:val="32"/>
        </w:rPr>
      </w:pPr>
      <w:r w:rsidRPr="00C0794D"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A33E32" wp14:editId="2095E653">
                <wp:simplePos x="0" y="0"/>
                <wp:positionH relativeFrom="column">
                  <wp:posOffset>-46355</wp:posOffset>
                </wp:positionH>
                <wp:positionV relativeFrom="paragraph">
                  <wp:posOffset>412940</wp:posOffset>
                </wp:positionV>
                <wp:extent cx="2707574" cy="0"/>
                <wp:effectExtent l="0" t="0" r="17145" b="19050"/>
                <wp:wrapNone/>
                <wp:docPr id="50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75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B77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14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5pt,32.5pt" to="209.5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" strokecolor="#cb7777" strokeweight="1.5pt"/>
            </w:pict>
          </mc:Fallback>
        </mc:AlternateContent>
      </w:r>
      <w:r w:rsidR="00FA1BCD" w:rsidRPr="00397DFD">
        <w:rPr>
          <w:rFonts w:hint="eastAsia"/>
          <w:b/>
          <w:sz w:val="32"/>
          <w:szCs w:val="32"/>
        </w:rPr>
        <w:t>3. 결과물 제출 예정 목록</w:t>
      </w:r>
    </w:p>
    <w:p w:rsidR="00F424FA" w:rsidRPr="00F424FA" w:rsidRDefault="00F424FA" w:rsidP="00FA1BCD">
      <w:pPr>
        <w:widowControl/>
        <w:wordWrap/>
        <w:autoSpaceDE/>
        <w:autoSpaceDN/>
        <w:rPr>
          <w:b/>
          <w:sz w:val="24"/>
          <w:szCs w:val="32"/>
        </w:rPr>
      </w:pPr>
    </w:p>
    <w:tbl>
      <w:tblPr>
        <w:tblStyle w:val="-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6593"/>
      </w:tblGrid>
      <w:tr w:rsidR="00F424FA" w:rsidTr="00D13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F7301" w:rsidRPr="00D13494" w:rsidRDefault="00FF7301" w:rsidP="00D13494">
            <w:pPr>
              <w:widowControl/>
              <w:wordWrap/>
              <w:autoSpaceDE/>
              <w:autoSpaceDN/>
              <w:jc w:val="center"/>
              <w:rPr>
                <w:sz w:val="28"/>
                <w:szCs w:val="24"/>
              </w:rPr>
            </w:pPr>
            <w:r w:rsidRPr="00D13494">
              <w:rPr>
                <w:rFonts w:hint="eastAsia"/>
                <w:sz w:val="28"/>
                <w:szCs w:val="24"/>
              </w:rPr>
              <w:t>날짜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FF7301" w:rsidRPr="00D13494" w:rsidRDefault="00FF7301" w:rsidP="00D13494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D13494">
              <w:rPr>
                <w:rFonts w:hint="eastAsia"/>
                <w:sz w:val="28"/>
                <w:szCs w:val="24"/>
              </w:rPr>
              <w:t>결과물</w:t>
            </w:r>
          </w:p>
        </w:tc>
        <w:tc>
          <w:tcPr>
            <w:tcW w:w="6593" w:type="dxa"/>
            <w:tcBorders>
              <w:left w:val="nil"/>
            </w:tcBorders>
            <w:vAlign w:val="center"/>
          </w:tcPr>
          <w:p w:rsidR="00FF7301" w:rsidRPr="00D13494" w:rsidRDefault="00FF7301" w:rsidP="00D13494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D13494">
              <w:rPr>
                <w:rFonts w:hint="eastAsia"/>
                <w:sz w:val="28"/>
                <w:szCs w:val="24"/>
              </w:rPr>
              <w:t>설명</w:t>
            </w:r>
          </w:p>
        </w:tc>
      </w:tr>
      <w:tr w:rsidR="00F424FA" w:rsidTr="00D1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  <w:vAlign w:val="center"/>
          </w:tcPr>
          <w:p w:rsidR="00FF7301" w:rsidRPr="00D13494" w:rsidRDefault="00FF7301" w:rsidP="00D13494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D13494">
              <w:rPr>
                <w:rFonts w:hint="eastAsia"/>
                <w:sz w:val="22"/>
                <w:szCs w:val="24"/>
              </w:rPr>
              <w:t>2017. 0. 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301" w:rsidRPr="00F424FA" w:rsidRDefault="00FF7301" w:rsidP="00D1349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F424FA">
              <w:rPr>
                <w:rFonts w:hint="eastAsia"/>
                <w:sz w:val="22"/>
                <w:szCs w:val="24"/>
              </w:rPr>
              <w:t>팀 Profile</w:t>
            </w:r>
          </w:p>
        </w:tc>
        <w:tc>
          <w:tcPr>
            <w:tcW w:w="6593" w:type="dxa"/>
            <w:tcBorders>
              <w:left w:val="single" w:sz="4" w:space="0" w:color="auto"/>
            </w:tcBorders>
            <w:vAlign w:val="center"/>
          </w:tcPr>
          <w:p w:rsidR="00FF7301" w:rsidRPr="00FF7301" w:rsidRDefault="00FF7301" w:rsidP="00D1349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FF7301">
              <w:rPr>
                <w:rFonts w:hint="eastAsia"/>
                <w:sz w:val="22"/>
                <w:szCs w:val="24"/>
              </w:rPr>
              <w:t>담당 교수, 팀 이름, 팀원 정보, 프로젝트 전반적인 내용을 문서로 간단하게 정리한다.</w:t>
            </w:r>
          </w:p>
        </w:tc>
      </w:tr>
      <w:tr w:rsidR="00F424FA" w:rsidTr="00D13494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  <w:vAlign w:val="center"/>
          </w:tcPr>
          <w:p w:rsidR="00FF7301" w:rsidRPr="00D13494" w:rsidRDefault="00FF7301" w:rsidP="00D13494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D13494">
              <w:rPr>
                <w:rFonts w:hint="eastAsia"/>
                <w:sz w:val="22"/>
                <w:szCs w:val="24"/>
              </w:rPr>
              <w:t>2017. 0. 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301" w:rsidRPr="00F424FA" w:rsidRDefault="00FF7301" w:rsidP="00D1349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F424FA">
              <w:rPr>
                <w:rFonts w:hint="eastAsia"/>
                <w:sz w:val="22"/>
                <w:szCs w:val="24"/>
              </w:rPr>
              <w:t>프로젝트 제안서</w:t>
            </w:r>
          </w:p>
        </w:tc>
        <w:tc>
          <w:tcPr>
            <w:tcW w:w="6593" w:type="dxa"/>
            <w:tcBorders>
              <w:left w:val="single" w:sz="4" w:space="0" w:color="auto"/>
            </w:tcBorders>
            <w:vAlign w:val="center"/>
          </w:tcPr>
          <w:p w:rsidR="00FF7301" w:rsidRPr="00FF7301" w:rsidRDefault="00FF7301" w:rsidP="00D1349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FF7301">
              <w:rPr>
                <w:rFonts w:hint="eastAsia"/>
                <w:sz w:val="22"/>
                <w:szCs w:val="24"/>
              </w:rPr>
              <w:t>프로젝트 수행목적, 기능설명, SW 구조를 시각화한 내용을 상세하게 기술한다.</w:t>
            </w:r>
          </w:p>
        </w:tc>
      </w:tr>
      <w:tr w:rsidR="00F424FA" w:rsidTr="00D1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  <w:vAlign w:val="center"/>
          </w:tcPr>
          <w:p w:rsidR="00FF7301" w:rsidRPr="00D13494" w:rsidRDefault="00FF7301" w:rsidP="00D13494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D13494">
              <w:rPr>
                <w:rFonts w:hint="eastAsia"/>
                <w:sz w:val="22"/>
                <w:szCs w:val="24"/>
              </w:rPr>
              <w:t>2017. 0. 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301" w:rsidRPr="00F424FA" w:rsidRDefault="00FF7301" w:rsidP="00D1349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F424FA">
              <w:rPr>
                <w:rFonts w:hint="eastAsia"/>
                <w:sz w:val="22"/>
                <w:szCs w:val="24"/>
              </w:rPr>
              <w:t>요구사항 명세서</w:t>
            </w:r>
          </w:p>
        </w:tc>
        <w:tc>
          <w:tcPr>
            <w:tcW w:w="6593" w:type="dxa"/>
            <w:tcBorders>
              <w:left w:val="single" w:sz="4" w:space="0" w:color="auto"/>
            </w:tcBorders>
            <w:vAlign w:val="center"/>
          </w:tcPr>
          <w:p w:rsidR="00FF7301" w:rsidRPr="00FF7301" w:rsidRDefault="00FF7301" w:rsidP="00D1349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프로그램 요구사항 명세서를 제작</w:t>
            </w:r>
            <w:r w:rsidR="00F424FA">
              <w:rPr>
                <w:rFonts w:hint="eastAsia"/>
                <w:sz w:val="22"/>
                <w:szCs w:val="24"/>
              </w:rPr>
              <w:t xml:space="preserve">하고 </w:t>
            </w:r>
            <w:r>
              <w:rPr>
                <w:rFonts w:hint="eastAsia"/>
                <w:sz w:val="22"/>
                <w:szCs w:val="24"/>
              </w:rPr>
              <w:t>프로젝트 진행에 필요한 요구사항들을 조사한 뒤 문서화한다.</w:t>
            </w:r>
          </w:p>
        </w:tc>
      </w:tr>
      <w:tr w:rsidR="00F424FA" w:rsidTr="00D13494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  <w:vAlign w:val="center"/>
          </w:tcPr>
          <w:p w:rsidR="00FF7301" w:rsidRPr="00D13494" w:rsidRDefault="00FF7301" w:rsidP="00D13494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D13494">
              <w:rPr>
                <w:rFonts w:hint="eastAsia"/>
                <w:sz w:val="22"/>
                <w:szCs w:val="24"/>
              </w:rPr>
              <w:t>2017. 0. 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301" w:rsidRPr="00F424FA" w:rsidRDefault="00FF7301" w:rsidP="00D1349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F424FA">
              <w:rPr>
                <w:rFonts w:hint="eastAsia"/>
                <w:sz w:val="22"/>
                <w:szCs w:val="24"/>
              </w:rPr>
              <w:t>Prototype</w:t>
            </w:r>
          </w:p>
        </w:tc>
        <w:tc>
          <w:tcPr>
            <w:tcW w:w="6593" w:type="dxa"/>
            <w:tcBorders>
              <w:left w:val="single" w:sz="4" w:space="0" w:color="auto"/>
            </w:tcBorders>
            <w:vAlign w:val="center"/>
          </w:tcPr>
          <w:p w:rsidR="00FF7301" w:rsidRPr="00FF7301" w:rsidRDefault="00FF7301" w:rsidP="00D1349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프로그램 초기 버전</w:t>
            </w:r>
          </w:p>
        </w:tc>
      </w:tr>
      <w:tr w:rsidR="00F424FA" w:rsidTr="00D1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  <w:vAlign w:val="center"/>
          </w:tcPr>
          <w:p w:rsidR="00FF7301" w:rsidRPr="00D13494" w:rsidRDefault="00FF7301" w:rsidP="00D13494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D13494">
              <w:rPr>
                <w:rFonts w:hint="eastAsia"/>
                <w:sz w:val="22"/>
                <w:szCs w:val="24"/>
              </w:rPr>
              <w:t>2017. 0. 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301" w:rsidRPr="00F424FA" w:rsidRDefault="00FF7301" w:rsidP="00D1349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F424FA">
              <w:rPr>
                <w:rFonts w:hint="eastAsia"/>
                <w:sz w:val="22"/>
                <w:szCs w:val="24"/>
              </w:rPr>
              <w:t>Prototype 보고서</w:t>
            </w:r>
          </w:p>
        </w:tc>
        <w:tc>
          <w:tcPr>
            <w:tcW w:w="6593" w:type="dxa"/>
            <w:tcBorders>
              <w:left w:val="single" w:sz="4" w:space="0" w:color="auto"/>
            </w:tcBorders>
            <w:vAlign w:val="center"/>
          </w:tcPr>
          <w:p w:rsidR="00FF7301" w:rsidRPr="00FF7301" w:rsidRDefault="00FF7301" w:rsidP="00D1349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프로그램 초기 버전에 대한 보고서</w:t>
            </w:r>
          </w:p>
        </w:tc>
      </w:tr>
      <w:tr w:rsidR="00F424FA" w:rsidTr="00D13494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  <w:vAlign w:val="center"/>
          </w:tcPr>
          <w:p w:rsidR="00FF7301" w:rsidRPr="00D13494" w:rsidRDefault="00FF7301" w:rsidP="00D13494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D13494">
              <w:rPr>
                <w:rFonts w:hint="eastAsia"/>
                <w:sz w:val="22"/>
                <w:szCs w:val="24"/>
              </w:rPr>
              <w:t>2017. 0. 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301" w:rsidRPr="00F424FA" w:rsidRDefault="00FF7301" w:rsidP="00D1349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F424FA">
              <w:rPr>
                <w:rFonts w:hint="eastAsia"/>
                <w:sz w:val="22"/>
                <w:szCs w:val="24"/>
              </w:rPr>
              <w:t>테스트 계획서</w:t>
            </w:r>
          </w:p>
        </w:tc>
        <w:tc>
          <w:tcPr>
            <w:tcW w:w="6593" w:type="dxa"/>
            <w:tcBorders>
              <w:left w:val="single" w:sz="4" w:space="0" w:color="auto"/>
            </w:tcBorders>
            <w:vAlign w:val="center"/>
          </w:tcPr>
          <w:p w:rsidR="00FF7301" w:rsidRPr="00FF7301" w:rsidRDefault="00FF7301" w:rsidP="00D1349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테스트 계획 사항을 명시하여 제약 사항, 전략, 조건을 명시하여 </w:t>
            </w:r>
            <w:r w:rsidR="00915DEA">
              <w:rPr>
                <w:rFonts w:hint="eastAsia"/>
                <w:sz w:val="22"/>
                <w:szCs w:val="24"/>
              </w:rPr>
              <w:t xml:space="preserve">문서로 </w:t>
            </w:r>
            <w:r>
              <w:rPr>
                <w:rFonts w:hint="eastAsia"/>
                <w:sz w:val="22"/>
                <w:szCs w:val="24"/>
              </w:rPr>
              <w:t>정리</w:t>
            </w:r>
            <w:r w:rsidR="00915DEA">
              <w:rPr>
                <w:rFonts w:hint="eastAsia"/>
                <w:sz w:val="22"/>
                <w:szCs w:val="24"/>
              </w:rPr>
              <w:t>한다.</w:t>
            </w:r>
          </w:p>
        </w:tc>
      </w:tr>
      <w:tr w:rsidR="00F424FA" w:rsidTr="00D1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  <w:vAlign w:val="center"/>
          </w:tcPr>
          <w:p w:rsidR="00FF7301" w:rsidRPr="00D13494" w:rsidRDefault="00FF7301" w:rsidP="00D13494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D13494">
              <w:rPr>
                <w:rFonts w:hint="eastAsia"/>
                <w:sz w:val="22"/>
                <w:szCs w:val="24"/>
              </w:rPr>
              <w:t>2017. 0. 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301" w:rsidRPr="00F424FA" w:rsidRDefault="00FF7301" w:rsidP="00D1349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F424FA">
              <w:rPr>
                <w:rFonts w:hint="eastAsia"/>
                <w:sz w:val="22"/>
                <w:szCs w:val="24"/>
              </w:rPr>
              <w:t>설계 사양서</w:t>
            </w:r>
          </w:p>
        </w:tc>
        <w:tc>
          <w:tcPr>
            <w:tcW w:w="6593" w:type="dxa"/>
            <w:tcBorders>
              <w:left w:val="single" w:sz="4" w:space="0" w:color="auto"/>
            </w:tcBorders>
            <w:vAlign w:val="center"/>
          </w:tcPr>
          <w:p w:rsidR="00FF7301" w:rsidRPr="00FF7301" w:rsidRDefault="00915DEA" w:rsidP="00D1349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시스템구조, 데이터, 인터페이스를 명시하며 Architecture, Class Diagram 등을 이용해서 시각적으로 정리한다.</w:t>
            </w:r>
          </w:p>
        </w:tc>
      </w:tr>
      <w:tr w:rsidR="00F424FA" w:rsidTr="00D13494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  <w:vAlign w:val="center"/>
          </w:tcPr>
          <w:p w:rsidR="00FF7301" w:rsidRPr="00D13494" w:rsidRDefault="00FF7301" w:rsidP="00D13494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D13494">
              <w:rPr>
                <w:rFonts w:hint="eastAsia"/>
                <w:sz w:val="22"/>
                <w:szCs w:val="24"/>
              </w:rPr>
              <w:t>2017. 0. 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4FA" w:rsidRDefault="00FF7301" w:rsidP="00D1349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F424FA">
              <w:rPr>
                <w:rFonts w:hint="eastAsia"/>
                <w:sz w:val="22"/>
                <w:szCs w:val="24"/>
              </w:rPr>
              <w:t>테스트 결과</w:t>
            </w:r>
          </w:p>
          <w:p w:rsidR="00FF7301" w:rsidRPr="00F424FA" w:rsidRDefault="00FF7301" w:rsidP="00D1349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F424FA">
              <w:rPr>
                <w:rFonts w:hint="eastAsia"/>
                <w:sz w:val="22"/>
                <w:szCs w:val="24"/>
              </w:rPr>
              <w:t>보고서</w:t>
            </w:r>
          </w:p>
        </w:tc>
        <w:tc>
          <w:tcPr>
            <w:tcW w:w="6593" w:type="dxa"/>
            <w:tcBorders>
              <w:left w:val="single" w:sz="4" w:space="0" w:color="auto"/>
            </w:tcBorders>
            <w:vAlign w:val="center"/>
          </w:tcPr>
          <w:p w:rsidR="00FF7301" w:rsidRPr="00FF7301" w:rsidRDefault="00915DEA" w:rsidP="00D1349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테스트 계획서를 중심으로 시험한 결과를 문서로 정리한다.</w:t>
            </w:r>
          </w:p>
        </w:tc>
      </w:tr>
      <w:tr w:rsidR="00F424FA" w:rsidTr="00D1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  <w:vAlign w:val="center"/>
          </w:tcPr>
          <w:p w:rsidR="00FF7301" w:rsidRPr="00D13494" w:rsidRDefault="00FF7301" w:rsidP="00D13494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D13494">
              <w:rPr>
                <w:rFonts w:hint="eastAsia"/>
                <w:sz w:val="22"/>
                <w:szCs w:val="24"/>
              </w:rPr>
              <w:t>2017. 0. 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301" w:rsidRPr="00F424FA" w:rsidRDefault="00FF7301" w:rsidP="00D1349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F424FA">
              <w:rPr>
                <w:rFonts w:hint="eastAsia"/>
                <w:sz w:val="22"/>
                <w:szCs w:val="24"/>
              </w:rPr>
              <w:t>Source Code</w:t>
            </w:r>
          </w:p>
        </w:tc>
        <w:tc>
          <w:tcPr>
            <w:tcW w:w="6593" w:type="dxa"/>
            <w:tcBorders>
              <w:left w:val="single" w:sz="4" w:space="0" w:color="auto"/>
            </w:tcBorders>
            <w:vAlign w:val="center"/>
          </w:tcPr>
          <w:p w:rsidR="00FF7301" w:rsidRPr="00FF7301" w:rsidRDefault="00915DEA" w:rsidP="00D1349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프로그램 결과 Source Code</w:t>
            </w:r>
          </w:p>
        </w:tc>
      </w:tr>
      <w:tr w:rsidR="00F424FA" w:rsidTr="00D13494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  <w:vAlign w:val="center"/>
          </w:tcPr>
          <w:p w:rsidR="00FF7301" w:rsidRPr="00D13494" w:rsidRDefault="00FF7301" w:rsidP="00D13494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D13494">
              <w:rPr>
                <w:rFonts w:hint="eastAsia"/>
                <w:sz w:val="22"/>
                <w:szCs w:val="24"/>
              </w:rPr>
              <w:t>2017. 0. 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301" w:rsidRPr="00F424FA" w:rsidRDefault="00944D59" w:rsidP="00D1349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F424FA">
              <w:rPr>
                <w:rFonts w:hint="eastAsia"/>
                <w:sz w:val="22"/>
                <w:szCs w:val="24"/>
              </w:rPr>
              <w:t xml:space="preserve">프로젝트 </w:t>
            </w:r>
            <w:r w:rsidR="00FF7301" w:rsidRPr="00F424FA">
              <w:rPr>
                <w:rFonts w:hint="eastAsia"/>
                <w:sz w:val="22"/>
                <w:szCs w:val="24"/>
              </w:rPr>
              <w:t>결과물</w:t>
            </w:r>
          </w:p>
        </w:tc>
        <w:tc>
          <w:tcPr>
            <w:tcW w:w="6593" w:type="dxa"/>
            <w:tcBorders>
              <w:left w:val="single" w:sz="4" w:space="0" w:color="auto"/>
            </w:tcBorders>
            <w:vAlign w:val="center"/>
          </w:tcPr>
          <w:p w:rsidR="00FF7301" w:rsidRPr="00FF7301" w:rsidRDefault="00915DEA" w:rsidP="00D1349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발표, 시연을 위한 최종 프로그램 결과</w:t>
            </w:r>
          </w:p>
        </w:tc>
      </w:tr>
      <w:tr w:rsidR="00F424FA" w:rsidTr="00D13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  <w:vAlign w:val="center"/>
          </w:tcPr>
          <w:p w:rsidR="00FF7301" w:rsidRPr="00D13494" w:rsidRDefault="00FF7301" w:rsidP="00D13494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D13494">
              <w:rPr>
                <w:rFonts w:hint="eastAsia"/>
                <w:sz w:val="22"/>
                <w:szCs w:val="24"/>
              </w:rPr>
              <w:t>2017. 0. 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301" w:rsidRPr="00F424FA" w:rsidRDefault="00FF7301" w:rsidP="00D1349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F424FA">
              <w:rPr>
                <w:rFonts w:hint="eastAsia"/>
                <w:sz w:val="22"/>
                <w:szCs w:val="24"/>
              </w:rPr>
              <w:t>최종 보고서</w:t>
            </w:r>
          </w:p>
        </w:tc>
        <w:tc>
          <w:tcPr>
            <w:tcW w:w="6593" w:type="dxa"/>
            <w:tcBorders>
              <w:left w:val="single" w:sz="4" w:space="0" w:color="auto"/>
            </w:tcBorders>
            <w:vAlign w:val="center"/>
          </w:tcPr>
          <w:p w:rsidR="00FF7301" w:rsidRPr="00FF7301" w:rsidRDefault="00CB6FDC" w:rsidP="00D1349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최종적으로 </w:t>
            </w:r>
            <w:r w:rsidR="00944D59">
              <w:rPr>
                <w:rFonts w:hint="eastAsia"/>
                <w:sz w:val="22"/>
                <w:szCs w:val="24"/>
              </w:rPr>
              <w:t>프로젝트</w:t>
            </w:r>
            <w:r w:rsidR="00915DEA">
              <w:rPr>
                <w:rFonts w:hint="eastAsia"/>
                <w:sz w:val="22"/>
                <w:szCs w:val="24"/>
              </w:rPr>
              <w:t xml:space="preserve"> 결과물에 대해 정리하고 문서화</w:t>
            </w:r>
            <w:r w:rsidR="007D71F9">
              <w:rPr>
                <w:rFonts w:hint="eastAsia"/>
                <w:sz w:val="22"/>
                <w:szCs w:val="24"/>
              </w:rPr>
              <w:t>한</w:t>
            </w:r>
            <w:r w:rsidR="00915DEA">
              <w:rPr>
                <w:rFonts w:hint="eastAsia"/>
                <w:sz w:val="22"/>
                <w:szCs w:val="24"/>
              </w:rPr>
              <w:t xml:space="preserve"> 내용</w:t>
            </w:r>
            <w:r w:rsidR="00944D59">
              <w:rPr>
                <w:rFonts w:hint="eastAsia"/>
                <w:sz w:val="22"/>
                <w:szCs w:val="24"/>
              </w:rPr>
              <w:t>들</w:t>
            </w:r>
            <w:r w:rsidR="00915DEA">
              <w:rPr>
                <w:rFonts w:hint="eastAsia"/>
                <w:sz w:val="22"/>
                <w:szCs w:val="24"/>
              </w:rPr>
              <w:t>을 포트폴리오 형태로 작성한다.</w:t>
            </w:r>
          </w:p>
        </w:tc>
      </w:tr>
    </w:tbl>
    <w:p w:rsidR="00F424FA" w:rsidRDefault="00976C8A" w:rsidP="00FA1BCD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89C44B7" wp14:editId="4E050170">
                <wp:simplePos x="0" y="0"/>
                <wp:positionH relativeFrom="column">
                  <wp:posOffset>795020</wp:posOffset>
                </wp:positionH>
                <wp:positionV relativeFrom="paragraph">
                  <wp:posOffset>133985</wp:posOffset>
                </wp:positionV>
                <wp:extent cx="4679950" cy="296545"/>
                <wp:effectExtent l="0" t="0" r="6350" b="0"/>
                <wp:wrapNone/>
                <wp:docPr id="44" name="그룹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296545"/>
                          <a:chOff x="0" y="0"/>
                          <a:chExt cx="4679950" cy="296545"/>
                        </a:xfrm>
                      </wpg:grpSpPr>
                      <wpg:grpSp>
                        <wpg:cNvPr id="45" name="그룹 45"/>
                        <wpg:cNvGrpSpPr/>
                        <wpg:grpSpPr>
                          <a:xfrm>
                            <a:off x="0" y="190006"/>
                            <a:ext cx="4679950" cy="0"/>
                            <a:chOff x="1547904" y="4077072"/>
                            <a:chExt cx="4680280" cy="0"/>
                          </a:xfrm>
                        </wpg:grpSpPr>
                        <wps:wsp>
                          <wps:cNvPr id="46" name="직선 연결선 46"/>
                          <wps:cNvCnPr/>
                          <wps:spPr>
                            <a:xfrm>
                              <a:off x="1547904" y="4077072"/>
                              <a:ext cx="216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B77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직선 연결선 47"/>
                          <wps:cNvCnPr/>
                          <wps:spPr>
                            <a:xfrm>
                              <a:off x="4068184" y="4077072"/>
                              <a:ext cx="216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B77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5059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46B" w:rsidRPr="00071FF9" w:rsidRDefault="00A60B84" w:rsidP="00A4746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4" o:spid="_x0000_s1051" style="position:absolute;left:0;text-align:left;margin-left:62.6pt;margin-top:10.55pt;width:368.5pt;height:23.35pt;z-index:251687936" coordsize="46799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">
                <v:group id="그룹 45" o:spid="_x0000_s1052" style="position:absolute;top:1900;width:46799;height:0" coordorigin="15479,40770" coordsize="468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line id="직선 연결선 46" o:spid="_x0000_s1053" style="position:absolute;visibility:visible;mso-wrap-style:square" from="15479,40770" to="37079,4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hFYcQAAADbAAAADwAAAGRycy9kb3ducmV2LnhtbESP3WrCQBSE7wu+w3KE3tWNRUKJriJi&#10;oT9gMSp6ecieZIPZsyG71fTtu4Lg5TAz3zCzRW8bcaHO144VjEcJCOLC6ZorBfvd+8sbCB+QNTaO&#10;ScEfeVjMB08zzLS78pYueahEhLDPUIEJoc2k9IUhi37kWuLola6zGKLsKqk7vEa4beRrkqTSYs1x&#10;wWBLK0PFOf+1CmizLqvj13GS5mZ52H76n/b7VCr1POyXUxCB+vAI39sfWsEkhd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CEVhxAAAANsAAAAPAAAAAAAAAAAA&#10;AAAAAKECAABkcnMvZG93bnJldi54bWxQSwUGAAAAAAQABAD5AAAAkgMAAAAA&#10;" strokecolor="#cb7777" strokeweight="1.5pt"/>
                  <v:line id="직선 연결선 47" o:spid="_x0000_s1054" style="position:absolute;visibility:visible;mso-wrap-style:square" from="40681,40770" to="62281,4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Tg+sUAAADbAAAADwAAAGRycy9kb3ducmV2LnhtbESPQWvCQBSE70L/w/IKvemmIlpSVxFR&#10;qBUU0xZ7fGRfsqHZtyG7avrvXUHwOMzMN8x03tlanKn1lWMFr4MEBHHudMWlgu+vdf8NhA/IGmvH&#10;pOCfPMxnT70pptpd+EDnLJQiQtinqMCE0KRS+tyQRT9wDXH0CtdaDFG2pdQtXiLc1nKYJGNpseK4&#10;YLChpaH8LztZBbRbFeXx8zgaZ2bxc9j4fbP9LZR6ee4W7yACdeERvrc/tILRBG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Tg+sUAAADbAAAADwAAAAAAAAAA&#10;AAAAAAChAgAAZHJzL2Rvd25yZXYueG1sUEsFBgAAAAAEAAQA+QAAAJMDAAAAAA==&#10;" strokecolor="#cb7777" strokeweight="1.5pt"/>
                </v:group>
                <v:shape id="텍스트 상자 2" o:spid="_x0000_s1055" type="#_x0000_t202" style="position:absolute;left:21850;width:2966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A4746B" w:rsidRPr="00071FF9" w:rsidRDefault="00A60B84" w:rsidP="00A4746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1BCD" w:rsidRDefault="00B05AB6" w:rsidP="00FA1BCD">
      <w:pPr>
        <w:widowControl/>
        <w:wordWrap/>
        <w:autoSpaceDE/>
        <w:autoSpaceDN/>
        <w:rPr>
          <w:b/>
          <w:sz w:val="28"/>
          <w:szCs w:val="32"/>
        </w:rPr>
      </w:pPr>
      <w:r w:rsidRPr="00C0794D"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C44D26" wp14:editId="1DD0A6D0">
                <wp:simplePos x="0" y="0"/>
                <wp:positionH relativeFrom="column">
                  <wp:posOffset>635</wp:posOffset>
                </wp:positionH>
                <wp:positionV relativeFrom="paragraph">
                  <wp:posOffset>412940</wp:posOffset>
                </wp:positionV>
                <wp:extent cx="2707574" cy="0"/>
                <wp:effectExtent l="0" t="0" r="17145" b="19050"/>
                <wp:wrapNone/>
                <wp:docPr id="51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75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B77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14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2.5pt" to="213.2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" strokecolor="#cb7777" strokeweight="1.5pt"/>
            </w:pict>
          </mc:Fallback>
        </mc:AlternateContent>
      </w:r>
      <w:r w:rsidR="00FA1BCD" w:rsidRPr="00397DFD">
        <w:rPr>
          <w:rFonts w:hint="eastAsia"/>
          <w:b/>
          <w:sz w:val="32"/>
          <w:szCs w:val="32"/>
        </w:rPr>
        <w:t>4. 프로젝트 수행 추진 체계 및 일정</w:t>
      </w:r>
      <w:r w:rsidR="00D13494">
        <w:rPr>
          <w:rFonts w:hint="eastAsia"/>
          <w:b/>
          <w:sz w:val="28"/>
          <w:szCs w:val="32"/>
        </w:rPr>
        <w:t xml:space="preserve"> (의논중)</w:t>
      </w:r>
    </w:p>
    <w:p w:rsidR="00C0794D" w:rsidRPr="00397DFD" w:rsidRDefault="00C0794D" w:rsidP="00FA1BCD">
      <w:pPr>
        <w:widowControl/>
        <w:wordWrap/>
        <w:autoSpaceDE/>
        <w:autoSpaceDN/>
        <w:rPr>
          <w:b/>
          <w:sz w:val="32"/>
          <w:szCs w:val="32"/>
        </w:rPr>
      </w:pPr>
    </w:p>
    <w:p w:rsidR="00FA1BCD" w:rsidRPr="00397DFD" w:rsidRDefault="00FA1BCD" w:rsidP="00FA1BCD">
      <w:pPr>
        <w:widowControl/>
        <w:wordWrap/>
        <w:autoSpaceDE/>
        <w:autoSpaceDN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 xml:space="preserve">  </w:t>
      </w:r>
      <w:r w:rsidRPr="00397DFD">
        <w:rPr>
          <w:rFonts w:hint="eastAsia"/>
          <w:b/>
          <w:sz w:val="28"/>
          <w:szCs w:val="32"/>
        </w:rPr>
        <w:t>4.1 팀 조직도</w:t>
      </w:r>
    </w:p>
    <w:p w:rsidR="00FA1BCD" w:rsidRPr="00397DFD" w:rsidRDefault="00FA1BCD" w:rsidP="00FA1BCD">
      <w:pPr>
        <w:widowControl/>
        <w:wordWrap/>
        <w:autoSpaceDE/>
        <w:autoSpaceDN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 xml:space="preserve">  </w:t>
      </w:r>
      <w:r w:rsidRPr="00397DFD">
        <w:rPr>
          <w:rFonts w:hint="eastAsia"/>
          <w:b/>
          <w:sz w:val="28"/>
          <w:szCs w:val="32"/>
        </w:rPr>
        <w:t>4.2 역할 분담</w:t>
      </w:r>
    </w:p>
    <w:p w:rsidR="00FA1BCD" w:rsidRPr="00397DFD" w:rsidRDefault="00FA1BCD" w:rsidP="00FA1BCD">
      <w:pPr>
        <w:widowControl/>
        <w:wordWrap/>
        <w:autoSpaceDE/>
        <w:autoSpaceDN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 xml:space="preserve">  </w:t>
      </w:r>
      <w:r w:rsidRPr="00397DFD">
        <w:rPr>
          <w:rFonts w:hint="eastAsia"/>
          <w:b/>
          <w:sz w:val="28"/>
          <w:szCs w:val="32"/>
        </w:rPr>
        <w:t>4.3 WBS</w:t>
      </w:r>
    </w:p>
    <w:p w:rsidR="00C0794D" w:rsidRDefault="00FA1BCD" w:rsidP="00FA1BCD">
      <w:pPr>
        <w:widowControl/>
        <w:wordWrap/>
        <w:autoSpaceDE/>
        <w:autoSpaceDN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 xml:space="preserve">  </w:t>
      </w:r>
      <w:r w:rsidRPr="00397DFD">
        <w:rPr>
          <w:rFonts w:hint="eastAsia"/>
          <w:b/>
          <w:sz w:val="28"/>
          <w:szCs w:val="32"/>
        </w:rPr>
        <w:t>4.4 Gantt Chart</w:t>
      </w:r>
    </w:p>
    <w:p w:rsidR="00A4746B" w:rsidRDefault="00A4746B" w:rsidP="00FA1BCD">
      <w:pPr>
        <w:widowControl/>
        <w:wordWrap/>
        <w:autoSpaceDE/>
        <w:autoSpaceDN/>
        <w:rPr>
          <w:b/>
          <w:sz w:val="28"/>
          <w:szCs w:val="32"/>
        </w:rPr>
      </w:pPr>
    </w:p>
    <w:p w:rsidR="00A4746B" w:rsidRDefault="00A4746B" w:rsidP="00FA1BCD">
      <w:pPr>
        <w:widowControl/>
        <w:wordWrap/>
        <w:autoSpaceDE/>
        <w:autoSpaceDN/>
        <w:rPr>
          <w:b/>
          <w:sz w:val="28"/>
          <w:szCs w:val="32"/>
        </w:rPr>
      </w:pPr>
    </w:p>
    <w:p w:rsidR="00A4746B" w:rsidRDefault="00A4746B" w:rsidP="00FA1BCD">
      <w:pPr>
        <w:widowControl/>
        <w:wordWrap/>
        <w:autoSpaceDE/>
        <w:autoSpaceDN/>
        <w:rPr>
          <w:b/>
          <w:sz w:val="28"/>
          <w:szCs w:val="32"/>
        </w:rPr>
      </w:pPr>
    </w:p>
    <w:p w:rsidR="00A4746B" w:rsidRDefault="00A4746B" w:rsidP="00FA1BCD">
      <w:pPr>
        <w:widowControl/>
        <w:wordWrap/>
        <w:autoSpaceDE/>
        <w:autoSpaceDN/>
        <w:rPr>
          <w:b/>
          <w:sz w:val="28"/>
          <w:szCs w:val="32"/>
        </w:rPr>
      </w:pPr>
    </w:p>
    <w:p w:rsidR="00C0794D" w:rsidRDefault="00976C8A">
      <w:pPr>
        <w:widowControl/>
        <w:wordWrap/>
        <w:autoSpaceDE/>
        <w:autoSpaceDN/>
        <w:rPr>
          <w:b/>
          <w:sz w:val="28"/>
          <w:szCs w:val="32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03E7C84" wp14:editId="283BBE94">
                <wp:simplePos x="0" y="0"/>
                <wp:positionH relativeFrom="column">
                  <wp:posOffset>745490</wp:posOffset>
                </wp:positionH>
                <wp:positionV relativeFrom="paragraph">
                  <wp:posOffset>3737610</wp:posOffset>
                </wp:positionV>
                <wp:extent cx="4679950" cy="296545"/>
                <wp:effectExtent l="0" t="0" r="6350" b="0"/>
                <wp:wrapNone/>
                <wp:docPr id="39" name="그룹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296545"/>
                          <a:chOff x="0" y="0"/>
                          <a:chExt cx="4679950" cy="296545"/>
                        </a:xfrm>
                      </wpg:grpSpPr>
                      <wpg:grpSp>
                        <wpg:cNvPr id="40" name="그룹 40"/>
                        <wpg:cNvGrpSpPr/>
                        <wpg:grpSpPr>
                          <a:xfrm>
                            <a:off x="0" y="190006"/>
                            <a:ext cx="4679950" cy="0"/>
                            <a:chOff x="1547904" y="4077072"/>
                            <a:chExt cx="4680280" cy="0"/>
                          </a:xfrm>
                        </wpg:grpSpPr>
                        <wps:wsp>
                          <wps:cNvPr id="41" name="직선 연결선 41"/>
                          <wps:cNvCnPr/>
                          <wps:spPr>
                            <a:xfrm>
                              <a:off x="1547904" y="4077072"/>
                              <a:ext cx="216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B77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직선 연결선 42"/>
                          <wps:cNvCnPr/>
                          <wps:spPr>
                            <a:xfrm>
                              <a:off x="4068184" y="4077072"/>
                              <a:ext cx="216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B77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5059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C8A" w:rsidRPr="00071FF9" w:rsidRDefault="00976C8A" w:rsidP="00976C8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9" o:spid="_x0000_s1056" style="position:absolute;left:0;text-align:left;margin-left:58.7pt;margin-top:294.3pt;width:368.5pt;height:23.35pt;z-index:251700224" coordsize="46799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">
                <v:group id="그룹 40" o:spid="_x0000_s1057" style="position:absolute;top:1900;width:46799;height:0" coordorigin="15479,40770" coordsize="468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line id="직선 연결선 41" o:spid="_x0000_s1058" style="position:absolute;visibility:visible;mso-wrap-style:square" from="15479,40770" to="37079,4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HdFcUAAADbAAAADwAAAGRycy9kb3ducmV2LnhtbESP3WrCQBSE7wt9h+UUvKsbRaREV5FS&#10;wR9oMa3o5SF7kg1mz4bsqvHt3YLg5TAz3zDTeWdrcaHWV44VDPoJCOLc6YpLBX+/y/cPED4ga6wd&#10;k4IbeZjPXl+mmGp35R1dslCKCGGfogITQpNK6XNDFn3fNcTRK1xrMUTZllK3eI1wW8thkoylxYrj&#10;gsGGPg3lp+xsFdD3V1EeNofRODOL/W7tf5rtsVCq99YtJiACdeEZfrRXWsFoAP9f4g+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HdFcUAAADbAAAADwAAAAAAAAAA&#10;AAAAAAChAgAAZHJzL2Rvd25yZXYueG1sUEsFBgAAAAAEAAQA+QAAAJMDAAAAAA==&#10;" strokecolor="#cb7777" strokeweight="1.5pt"/>
                  <v:line id="직선 연결선 42" o:spid="_x0000_s1059" style="position:absolute;visibility:visible;mso-wrap-style:square" from="40681,40770" to="62281,4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NDYsUAAADbAAAADwAAAGRycy9kb3ducmV2LnhtbESP3WrCQBSE7wu+w3IE7+pGESmpq4go&#10;+AMWo8VeHrIn2dDs2ZBdNX37rlDo5TAz3zCzRWdrcafWV44VjIYJCOLc6YpLBZfz5vUNhA/IGmvH&#10;pOCHPCzmvZcZpto9+ET3LJQiQtinqMCE0KRS+tyQRT90DXH0CtdaDFG2pdQtPiLc1nKcJFNpseK4&#10;YLChlaH8O7tZBXRcF+V1f51MM7P8PO38R3P4KpQa9LvlO4hAXfgP/7W3WsFkDM8v8Q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NDYsUAAADbAAAADwAAAAAAAAAA&#10;AAAAAAChAgAAZHJzL2Rvd25yZXYueG1sUEsFBgAAAAAEAAQA+QAAAJMDAAAAAA==&#10;" strokecolor="#cb7777" strokeweight="1.5pt"/>
                </v:group>
                <v:shape id="텍스트 상자 2" o:spid="_x0000_s1060" type="#_x0000_t202" style="position:absolute;left:21850;width:2966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976C8A" w:rsidRPr="00071FF9" w:rsidRDefault="00976C8A" w:rsidP="00976C8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794D">
        <w:rPr>
          <w:b/>
          <w:sz w:val="28"/>
          <w:szCs w:val="32"/>
        </w:rPr>
        <w:br w:type="page"/>
      </w:r>
    </w:p>
    <w:p w:rsidR="00FA1BCD" w:rsidRDefault="00B05AB6" w:rsidP="00C0794D">
      <w:pPr>
        <w:widowControl/>
        <w:wordWrap/>
        <w:autoSpaceDE/>
        <w:autoSpaceDN/>
        <w:rPr>
          <w:sz w:val="22"/>
        </w:rPr>
      </w:pPr>
      <w:r w:rsidRPr="00C0794D"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5F91D2" wp14:editId="626A2796">
                <wp:simplePos x="0" y="0"/>
                <wp:positionH relativeFrom="column">
                  <wp:posOffset>-10869</wp:posOffset>
                </wp:positionH>
                <wp:positionV relativeFrom="paragraph">
                  <wp:posOffset>449127</wp:posOffset>
                </wp:positionV>
                <wp:extent cx="2707574" cy="0"/>
                <wp:effectExtent l="0" t="0" r="17145" b="19050"/>
                <wp:wrapNone/>
                <wp:docPr id="52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757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B777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14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35.35pt" to="212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" strokecolor="#cb7777" strokeweight="1.5pt"/>
            </w:pict>
          </mc:Fallback>
        </mc:AlternateContent>
      </w:r>
      <w:r w:rsidR="00FA1BCD" w:rsidRPr="00397DFD">
        <w:rPr>
          <w:rFonts w:hint="eastAsia"/>
          <w:b/>
          <w:sz w:val="32"/>
          <w:szCs w:val="32"/>
        </w:rPr>
        <w:t>5. 참고 자료</w:t>
      </w:r>
    </w:p>
    <w:p w:rsidR="00A4746B" w:rsidRDefault="00A4746B">
      <w:pPr>
        <w:widowControl/>
        <w:wordWrap/>
        <w:autoSpaceDE/>
        <w:autoSpaceDN/>
        <w:rPr>
          <w:sz w:val="22"/>
        </w:rPr>
      </w:pPr>
    </w:p>
    <w:p w:rsidR="00A4746B" w:rsidRDefault="00A4746B">
      <w:pPr>
        <w:widowControl/>
        <w:wordWrap/>
        <w:autoSpaceDE/>
        <w:autoSpaceDN/>
        <w:rPr>
          <w:sz w:val="22"/>
        </w:rPr>
      </w:pPr>
    </w:p>
    <w:p w:rsidR="00A4746B" w:rsidRDefault="00A4746B">
      <w:pPr>
        <w:widowControl/>
        <w:wordWrap/>
        <w:autoSpaceDE/>
        <w:autoSpaceDN/>
        <w:rPr>
          <w:sz w:val="22"/>
        </w:rPr>
      </w:pPr>
    </w:p>
    <w:p w:rsidR="00A4746B" w:rsidRDefault="00A4746B">
      <w:pPr>
        <w:widowControl/>
        <w:wordWrap/>
        <w:autoSpaceDE/>
        <w:autoSpaceDN/>
        <w:rPr>
          <w:sz w:val="22"/>
        </w:rPr>
      </w:pPr>
    </w:p>
    <w:p w:rsidR="00A4746B" w:rsidRDefault="00A4746B">
      <w:pPr>
        <w:widowControl/>
        <w:wordWrap/>
        <w:autoSpaceDE/>
        <w:autoSpaceDN/>
        <w:rPr>
          <w:sz w:val="22"/>
        </w:rPr>
      </w:pPr>
    </w:p>
    <w:p w:rsidR="00A4746B" w:rsidRDefault="00A4746B">
      <w:pPr>
        <w:widowControl/>
        <w:wordWrap/>
        <w:autoSpaceDE/>
        <w:autoSpaceDN/>
        <w:rPr>
          <w:sz w:val="22"/>
        </w:rPr>
      </w:pPr>
    </w:p>
    <w:p w:rsidR="00FA1BCD" w:rsidRDefault="00A4746B">
      <w:pPr>
        <w:widowControl/>
        <w:wordWrap/>
        <w:autoSpaceDE/>
        <w:autoSpaceDN/>
        <w:rPr>
          <w:sz w:val="22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34DA456" wp14:editId="54A62B64">
                <wp:simplePos x="0" y="0"/>
                <wp:positionH relativeFrom="column">
                  <wp:posOffset>771525</wp:posOffset>
                </wp:positionH>
                <wp:positionV relativeFrom="paragraph">
                  <wp:posOffset>5749290</wp:posOffset>
                </wp:positionV>
                <wp:extent cx="4679950" cy="296545"/>
                <wp:effectExtent l="0" t="0" r="6350" b="0"/>
                <wp:wrapNone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296545"/>
                          <a:chOff x="0" y="0"/>
                          <a:chExt cx="4679950" cy="296545"/>
                        </a:xfrm>
                      </wpg:grpSpPr>
                      <wpg:grpSp>
                        <wpg:cNvPr id="33" name="그룹 33"/>
                        <wpg:cNvGrpSpPr/>
                        <wpg:grpSpPr>
                          <a:xfrm>
                            <a:off x="0" y="190006"/>
                            <a:ext cx="4679950" cy="0"/>
                            <a:chOff x="1547904" y="4077072"/>
                            <a:chExt cx="4680280" cy="0"/>
                          </a:xfrm>
                        </wpg:grpSpPr>
                        <wps:wsp>
                          <wps:cNvPr id="34" name="직선 연결선 34"/>
                          <wps:cNvCnPr/>
                          <wps:spPr>
                            <a:xfrm>
                              <a:off x="1547904" y="4077072"/>
                              <a:ext cx="216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B77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직선 연결선 35"/>
                          <wps:cNvCnPr/>
                          <wps:spPr>
                            <a:xfrm>
                              <a:off x="4068184" y="4077072"/>
                              <a:ext cx="216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B77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5059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FF9" w:rsidRPr="00071FF9" w:rsidRDefault="00976C8A" w:rsidP="00071FF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2" o:spid="_x0000_s1061" style="position:absolute;left:0;text-align:left;margin-left:60.75pt;margin-top:452.7pt;width:368.5pt;height:23.35pt;z-index:251671552" coordsize="46799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">
                <v:group id="그룹 33" o:spid="_x0000_s1062" style="position:absolute;top:1900;width:46799;height:0" coordorigin="15479,40770" coordsize="468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직선 연결선 34" o:spid="_x0000_s1063" style="position:absolute;visibility:visible;mso-wrap-style:square" from="15479,40770" to="37079,4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AN8MUAAADbAAAADwAAAGRycy9kb3ducmV2LnhtbESPQWvCQBSE7wX/w/IEb3VjFZHoKlJa&#10;UAstRkWPj+xLNph9G7Krpv++Wyj0OMzMN8xi1dla3Kn1lWMFo2ECgjh3uuJSwfHw/jwD4QOyxtox&#10;KfgmD6tl72mBqXYP3tM9C6WIEPYpKjAhNKmUPjdk0Q9dQxy9wrUWQ5RtKXWLjwi3tXxJkqm0WHFc&#10;MNjQq6H8mt2sAvp8K8rz7jyZZmZ92m/9V/NxKZQa9Lv1HESgLvyH/9obrWA8g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AN8MUAAADbAAAADwAAAAAAAAAA&#10;AAAAAAChAgAAZHJzL2Rvd25yZXYueG1sUEsFBgAAAAAEAAQA+QAAAJMDAAAAAA==&#10;" strokecolor="#cb7777" strokeweight="1.5pt"/>
                  <v:line id="직선 연결선 35" o:spid="_x0000_s1064" style="position:absolute;visibility:visible;mso-wrap-style:square" from="40681,40770" to="62281,4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yoa8UAAADbAAAADwAAAGRycy9kb3ducmV2LnhtbESP3WrCQBSE74W+w3IKvdNN/aOkriJF&#10;oVWwmLbYy0P2JBuaPRuyW41v7wqCl8PMfMPMFp2txZFaXzlW8DxIQBDnTldcKvj+WvdfQPiArLF2&#10;TArO5GExf+jNMNXuxHs6ZqEUEcI+RQUmhCaV0ueGLPqBa4ijV7jWYoiyLaVu8RThtpbDJJlKixXH&#10;BYMNvRnK/7J/q4B2q6I8bA7jaWaWP/sP/9lsfwulnh675SuIQF24h2/td61gNIHrl/gD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yoa8UAAADbAAAADwAAAAAAAAAA&#10;AAAAAAChAgAAZHJzL2Rvd25yZXYueG1sUEsFBgAAAAAEAAQA+QAAAJMDAAAAAA==&#10;" strokecolor="#cb7777" strokeweight="1.5pt"/>
                </v:group>
                <v:shape id="텍스트 상자 2" o:spid="_x0000_s1065" type="#_x0000_t202" style="position:absolute;left:21850;width:2966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071FF9" w:rsidRPr="00071FF9" w:rsidRDefault="00976C8A" w:rsidP="00071FF9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1FF9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15AA11C" wp14:editId="3CE39EBE">
                <wp:simplePos x="0" y="0"/>
                <wp:positionH relativeFrom="column">
                  <wp:posOffset>788670</wp:posOffset>
                </wp:positionH>
                <wp:positionV relativeFrom="paragraph">
                  <wp:posOffset>8157309</wp:posOffset>
                </wp:positionV>
                <wp:extent cx="4679950" cy="296545"/>
                <wp:effectExtent l="0" t="0" r="6350" b="0"/>
                <wp:wrapNone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296545"/>
                          <a:chOff x="0" y="0"/>
                          <a:chExt cx="4679950" cy="296545"/>
                        </a:xfrm>
                      </wpg:grpSpPr>
                      <wpg:grpSp>
                        <wpg:cNvPr id="28" name="그룹 28"/>
                        <wpg:cNvGrpSpPr/>
                        <wpg:grpSpPr>
                          <a:xfrm>
                            <a:off x="0" y="190006"/>
                            <a:ext cx="4679950" cy="0"/>
                            <a:chOff x="1547904" y="4077072"/>
                            <a:chExt cx="4680280" cy="0"/>
                          </a:xfrm>
                        </wpg:grpSpPr>
                        <wps:wsp>
                          <wps:cNvPr id="29" name="직선 연결선 29"/>
                          <wps:cNvCnPr/>
                          <wps:spPr>
                            <a:xfrm>
                              <a:off x="1547904" y="4077072"/>
                              <a:ext cx="216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B77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직선 연결선 30"/>
                          <wps:cNvCnPr/>
                          <wps:spPr>
                            <a:xfrm>
                              <a:off x="4068184" y="4077072"/>
                              <a:ext cx="216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B77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5059" y="0"/>
                            <a:ext cx="29654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FF9" w:rsidRPr="00071FF9" w:rsidRDefault="00071FF9" w:rsidP="00071FF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7" o:spid="_x0000_s1066" style="position:absolute;left:0;text-align:left;margin-left:62.1pt;margin-top:642.3pt;width:368.5pt;height:23.35pt;z-index:251669504" coordsize="46799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">
                <v:group id="그룹 28" o:spid="_x0000_s1067" style="position:absolute;top:1900;width:46799;height:0" coordorigin="15479,40770" coordsize="468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line id="직선 연결선 29" o:spid="_x0000_s1068" style="position:absolute;visibility:visible;mso-wrap-style:square" from="15479,40770" to="37079,4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g0s8UAAADbAAAADwAAAGRycy9kb3ducmV2LnhtbESP3WrCQBSE74W+w3IKvTObSpE2uoqU&#10;Cv5Ai6mil4fsSTY0ezZkV41v7xYKvRxm5htmOu9tIy7U+dqxguckBUFcOF1zpWD/vRy+gvABWWPj&#10;mBTcyMN89jCYYqbdlXd0yUMlIoR9hgpMCG0mpS8MWfSJa4mjV7rOYoiyq6Tu8BrhtpGjNB1LizXH&#10;BYMtvRsqfvKzVUCfH2V13BxfxrlZHHZr/9VuT6VST4/9YgIiUB/+w3/tlVYweoPfL/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g0s8UAAADbAAAADwAAAAAAAAAA&#10;AAAAAAChAgAAZHJzL2Rvd25yZXYueG1sUEsFBgAAAAAEAAQA+QAAAJMDAAAAAA==&#10;" strokecolor="#cb7777" strokeweight="1.5pt"/>
                  <v:line id="직선 연결선 30" o:spid="_x0000_s1069" style="position:absolute;visibility:visible;mso-wrap-style:square" from="40681,40770" to="62281,4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sL88IAAADbAAAADwAAAGRycy9kb3ducmV2LnhtbERPXWvCMBR9H+w/hDvwTdNNEammRcYG&#10;U2FiN3GPl+a2KWtuShO1/vvlQdjj4Xyv8sG24kK9bxwreJ4kIIhLpxuuFXx/vY8XIHxA1tg6JgU3&#10;8pBnjw8rTLW78oEuRahFDGGfogITQpdK6UtDFv3EdcSRq1xvMUTY11L3eI3htpUvSTKXFhuODQY7&#10;ejVU/hZnq4A+36r6tD3N5oVZHw8bv+92P5VSo6dhvQQRaAj/4rv7QyuYxvXxS/wB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sL88IAAADbAAAADwAAAAAAAAAAAAAA&#10;AAChAgAAZHJzL2Rvd25yZXYueG1sUEsFBgAAAAAEAAQA+QAAAJADAAAAAA==&#10;" strokecolor="#cb7777" strokeweight="1.5pt"/>
                </v:group>
                <v:shape id="텍스트 상자 2" o:spid="_x0000_s1070" type="#_x0000_t202" style="position:absolute;left:21850;width:2966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071FF9" w:rsidRPr="00071FF9" w:rsidRDefault="00071FF9" w:rsidP="00071FF9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A1BCD" w:rsidSect="0014146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2D" w:rsidRDefault="0085792D" w:rsidP="0085792D">
      <w:pPr>
        <w:spacing w:after="0" w:line="240" w:lineRule="auto"/>
      </w:pPr>
      <w:r>
        <w:separator/>
      </w:r>
    </w:p>
  </w:endnote>
  <w:endnote w:type="continuationSeparator" w:id="0">
    <w:p w:rsidR="0085792D" w:rsidRDefault="0085792D" w:rsidP="0085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2D" w:rsidRDefault="0085792D" w:rsidP="0085792D">
      <w:pPr>
        <w:spacing w:after="0" w:line="240" w:lineRule="auto"/>
      </w:pPr>
      <w:r>
        <w:separator/>
      </w:r>
    </w:p>
  </w:footnote>
  <w:footnote w:type="continuationSeparator" w:id="0">
    <w:p w:rsidR="0085792D" w:rsidRDefault="0085792D" w:rsidP="00857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B7"/>
    <w:rsid w:val="00016A08"/>
    <w:rsid w:val="00061033"/>
    <w:rsid w:val="00071FF9"/>
    <w:rsid w:val="000A6CAD"/>
    <w:rsid w:val="000F7851"/>
    <w:rsid w:val="00141464"/>
    <w:rsid w:val="001849D4"/>
    <w:rsid w:val="001B0D6F"/>
    <w:rsid w:val="001C6C39"/>
    <w:rsid w:val="00215447"/>
    <w:rsid w:val="002578B4"/>
    <w:rsid w:val="002921A2"/>
    <w:rsid w:val="00310112"/>
    <w:rsid w:val="00397DFD"/>
    <w:rsid w:val="00454F12"/>
    <w:rsid w:val="004755D1"/>
    <w:rsid w:val="00476350"/>
    <w:rsid w:val="00483FDE"/>
    <w:rsid w:val="00493338"/>
    <w:rsid w:val="004A6CDF"/>
    <w:rsid w:val="005518C2"/>
    <w:rsid w:val="00572800"/>
    <w:rsid w:val="006D4DBC"/>
    <w:rsid w:val="006F4123"/>
    <w:rsid w:val="00715F76"/>
    <w:rsid w:val="00740BC3"/>
    <w:rsid w:val="0078032B"/>
    <w:rsid w:val="0078793E"/>
    <w:rsid w:val="007D71F9"/>
    <w:rsid w:val="0085792D"/>
    <w:rsid w:val="00873C8F"/>
    <w:rsid w:val="008B2816"/>
    <w:rsid w:val="00915DEA"/>
    <w:rsid w:val="00922886"/>
    <w:rsid w:val="009411B7"/>
    <w:rsid w:val="00944D59"/>
    <w:rsid w:val="00976C8A"/>
    <w:rsid w:val="009932F8"/>
    <w:rsid w:val="00A13BAD"/>
    <w:rsid w:val="00A4746B"/>
    <w:rsid w:val="00A60439"/>
    <w:rsid w:val="00A60B84"/>
    <w:rsid w:val="00A94DFB"/>
    <w:rsid w:val="00A962DC"/>
    <w:rsid w:val="00AB2506"/>
    <w:rsid w:val="00AB32C3"/>
    <w:rsid w:val="00AC73FB"/>
    <w:rsid w:val="00AD39B7"/>
    <w:rsid w:val="00B05AB6"/>
    <w:rsid w:val="00B943E0"/>
    <w:rsid w:val="00BE2010"/>
    <w:rsid w:val="00BF7427"/>
    <w:rsid w:val="00C0794D"/>
    <w:rsid w:val="00CB6FDC"/>
    <w:rsid w:val="00D13494"/>
    <w:rsid w:val="00E528C2"/>
    <w:rsid w:val="00E9651D"/>
    <w:rsid w:val="00EB44BC"/>
    <w:rsid w:val="00F26E2A"/>
    <w:rsid w:val="00F424FA"/>
    <w:rsid w:val="00F4599D"/>
    <w:rsid w:val="00F510C8"/>
    <w:rsid w:val="00F77D61"/>
    <w:rsid w:val="00F86A52"/>
    <w:rsid w:val="00FA1BCD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141464"/>
  </w:style>
  <w:style w:type="character" w:customStyle="1" w:styleId="Char">
    <w:name w:val="날짜 Char"/>
    <w:basedOn w:val="a0"/>
    <w:link w:val="a4"/>
    <w:uiPriority w:val="99"/>
    <w:semiHidden/>
    <w:rsid w:val="00141464"/>
  </w:style>
  <w:style w:type="table" w:styleId="1-2">
    <w:name w:val="Medium List 1 Accent 2"/>
    <w:basedOn w:val="a1"/>
    <w:uiPriority w:val="65"/>
    <w:rsid w:val="00D1349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5">
    <w:name w:val="Colorful List Accent 5"/>
    <w:basedOn w:val="a1"/>
    <w:uiPriority w:val="72"/>
    <w:rsid w:val="00D1349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">
    <w:name w:val="Colorful List Accent 2"/>
    <w:basedOn w:val="a1"/>
    <w:uiPriority w:val="72"/>
    <w:rsid w:val="00D1349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5">
    <w:name w:val="header"/>
    <w:basedOn w:val="a"/>
    <w:link w:val="Char0"/>
    <w:uiPriority w:val="99"/>
    <w:unhideWhenUsed/>
    <w:rsid w:val="008579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5792D"/>
  </w:style>
  <w:style w:type="paragraph" w:styleId="a6">
    <w:name w:val="footer"/>
    <w:basedOn w:val="a"/>
    <w:link w:val="Char1"/>
    <w:uiPriority w:val="99"/>
    <w:unhideWhenUsed/>
    <w:rsid w:val="0085792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5792D"/>
  </w:style>
  <w:style w:type="paragraph" w:styleId="a7">
    <w:name w:val="Balloon Text"/>
    <w:basedOn w:val="a"/>
    <w:link w:val="Char2"/>
    <w:uiPriority w:val="99"/>
    <w:semiHidden/>
    <w:unhideWhenUsed/>
    <w:rsid w:val="008579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85792D"/>
    <w:rPr>
      <w:rFonts w:asciiTheme="majorHAnsi" w:eastAsiaTheme="majorEastAsia" w:hAnsiTheme="majorHAnsi" w:cstheme="majorBidi"/>
      <w:sz w:val="18"/>
      <w:szCs w:val="18"/>
    </w:rPr>
  </w:style>
  <w:style w:type="table" w:styleId="-20">
    <w:name w:val="Colorful Grid Accent 2"/>
    <w:basedOn w:val="a1"/>
    <w:uiPriority w:val="73"/>
    <w:rsid w:val="00E528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141464"/>
  </w:style>
  <w:style w:type="character" w:customStyle="1" w:styleId="Char">
    <w:name w:val="날짜 Char"/>
    <w:basedOn w:val="a0"/>
    <w:link w:val="a4"/>
    <w:uiPriority w:val="99"/>
    <w:semiHidden/>
    <w:rsid w:val="00141464"/>
  </w:style>
  <w:style w:type="table" w:styleId="1-2">
    <w:name w:val="Medium List 1 Accent 2"/>
    <w:basedOn w:val="a1"/>
    <w:uiPriority w:val="65"/>
    <w:rsid w:val="00D1349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5">
    <w:name w:val="Colorful List Accent 5"/>
    <w:basedOn w:val="a1"/>
    <w:uiPriority w:val="72"/>
    <w:rsid w:val="00D1349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">
    <w:name w:val="Colorful List Accent 2"/>
    <w:basedOn w:val="a1"/>
    <w:uiPriority w:val="72"/>
    <w:rsid w:val="00D1349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5">
    <w:name w:val="header"/>
    <w:basedOn w:val="a"/>
    <w:link w:val="Char0"/>
    <w:uiPriority w:val="99"/>
    <w:unhideWhenUsed/>
    <w:rsid w:val="008579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5792D"/>
  </w:style>
  <w:style w:type="paragraph" w:styleId="a6">
    <w:name w:val="footer"/>
    <w:basedOn w:val="a"/>
    <w:link w:val="Char1"/>
    <w:uiPriority w:val="99"/>
    <w:unhideWhenUsed/>
    <w:rsid w:val="0085792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5792D"/>
  </w:style>
  <w:style w:type="paragraph" w:styleId="a7">
    <w:name w:val="Balloon Text"/>
    <w:basedOn w:val="a"/>
    <w:link w:val="Char2"/>
    <w:uiPriority w:val="99"/>
    <w:semiHidden/>
    <w:unhideWhenUsed/>
    <w:rsid w:val="008579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85792D"/>
    <w:rPr>
      <w:rFonts w:asciiTheme="majorHAnsi" w:eastAsiaTheme="majorEastAsia" w:hAnsiTheme="majorHAnsi" w:cstheme="majorBidi"/>
      <w:sz w:val="18"/>
      <w:szCs w:val="18"/>
    </w:rPr>
  </w:style>
  <w:style w:type="table" w:styleId="-20">
    <w:name w:val="Colorful Grid Accent 2"/>
    <w:basedOn w:val="a1"/>
    <w:uiPriority w:val="73"/>
    <w:rsid w:val="00E528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2F78-5ADB-4C71-BEC3-FBEC4717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u</dc:creator>
  <cp:lastModifiedBy>Haruu</cp:lastModifiedBy>
  <cp:revision>45</cp:revision>
  <dcterms:created xsi:type="dcterms:W3CDTF">2017-01-31T14:14:00Z</dcterms:created>
  <dcterms:modified xsi:type="dcterms:W3CDTF">2017-02-07T09:04:00Z</dcterms:modified>
</cp:coreProperties>
</file>